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Чутайри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proofErr w:type="spellEnd"/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омиссийĕ</w:t>
            </w:r>
            <w:proofErr w:type="spellEnd"/>
          </w:p>
        </w:tc>
        <w:tc>
          <w:tcPr>
            <w:tcW w:w="425" w:type="dxa"/>
            <w:hideMark/>
          </w:tcPr>
          <w:p w:rsidR="00305B5F" w:rsidRDefault="00305B5F" w:rsidP="00E71F05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5A3BA9" w:rsidP="009D0DE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1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 w:rsidR="00B81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8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B81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4E3B9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9D0DE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5A3BA9" w:rsidP="009D0DE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21.08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30/5</w:t>
            </w:r>
            <w:r w:rsidR="004E3B9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9D0DE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утай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. Красные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етаи</w:t>
            </w:r>
            <w:proofErr w:type="spellEnd"/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6B519B" w:rsidRDefault="006B519B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6B519B" w:rsidRDefault="002652E3" w:rsidP="00D3162F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 xml:space="preserve">О </w:t>
      </w:r>
      <w:r w:rsidR="009B2653">
        <w:rPr>
          <w:rFonts w:ascii="Times New Roman" w:hAnsi="Times New Roman" w:cs="Mangal"/>
          <w:b/>
          <w:sz w:val="28"/>
          <w:szCs w:val="28"/>
        </w:rPr>
        <w:t>распределении избирательных</w:t>
      </w:r>
      <w:r>
        <w:rPr>
          <w:rFonts w:ascii="Times New Roman" w:hAnsi="Times New Roman" w:cs="Mangal"/>
          <w:b/>
          <w:sz w:val="28"/>
          <w:szCs w:val="28"/>
        </w:rPr>
        <w:t xml:space="preserve"> бюллетен</w:t>
      </w:r>
      <w:r w:rsidR="009B2653">
        <w:rPr>
          <w:rFonts w:ascii="Times New Roman" w:hAnsi="Times New Roman" w:cs="Mangal"/>
          <w:b/>
          <w:sz w:val="28"/>
          <w:szCs w:val="28"/>
        </w:rPr>
        <w:t>ей</w:t>
      </w:r>
      <w:r>
        <w:rPr>
          <w:rFonts w:ascii="Times New Roman" w:hAnsi="Times New Roman" w:cs="Mangal"/>
          <w:b/>
          <w:sz w:val="28"/>
          <w:szCs w:val="28"/>
        </w:rPr>
        <w:t xml:space="preserve"> </w:t>
      </w:r>
      <w:r w:rsidR="004A266E">
        <w:rPr>
          <w:rFonts w:ascii="Times New Roman" w:hAnsi="Times New Roman" w:cs="Mangal"/>
          <w:b/>
          <w:sz w:val="28"/>
          <w:szCs w:val="28"/>
        </w:rPr>
        <w:t xml:space="preserve">для голосования на выборах </w:t>
      </w:r>
      <w:r w:rsidR="009B2653">
        <w:rPr>
          <w:rFonts w:ascii="Times New Roman" w:hAnsi="Times New Roman" w:cs="Mangal"/>
          <w:b/>
          <w:sz w:val="28"/>
          <w:szCs w:val="28"/>
        </w:rPr>
        <w:t xml:space="preserve">депутатов Собрания депутатов </w:t>
      </w:r>
      <w:r w:rsidR="00D3162F">
        <w:rPr>
          <w:rFonts w:ascii="Times New Roman" w:hAnsi="Times New Roman" w:cs="Mangal"/>
          <w:b/>
          <w:sz w:val="28"/>
          <w:szCs w:val="28"/>
        </w:rPr>
        <w:t xml:space="preserve"> </w:t>
      </w:r>
      <w:r w:rsidR="004A266E">
        <w:rPr>
          <w:rFonts w:ascii="Times New Roman" w:hAnsi="Times New Roman" w:cs="Mangal"/>
          <w:b/>
          <w:sz w:val="28"/>
          <w:szCs w:val="28"/>
        </w:rPr>
        <w:t xml:space="preserve"> Красночетайско</w:t>
      </w:r>
      <w:r w:rsidR="009B2653">
        <w:rPr>
          <w:rFonts w:ascii="Times New Roman" w:hAnsi="Times New Roman" w:cs="Mangal"/>
          <w:b/>
          <w:sz w:val="28"/>
          <w:szCs w:val="28"/>
        </w:rPr>
        <w:t>го</w:t>
      </w:r>
      <w:r w:rsidR="004A266E">
        <w:rPr>
          <w:rFonts w:ascii="Times New Roman" w:hAnsi="Times New Roman" w:cs="Mangal"/>
          <w:b/>
          <w:sz w:val="28"/>
          <w:szCs w:val="28"/>
        </w:rPr>
        <w:t xml:space="preserve"> район</w:t>
      </w:r>
      <w:r w:rsidR="009B2653">
        <w:rPr>
          <w:rFonts w:ascii="Times New Roman" w:hAnsi="Times New Roman" w:cs="Mangal"/>
          <w:b/>
          <w:sz w:val="28"/>
          <w:szCs w:val="28"/>
        </w:rPr>
        <w:t>а</w:t>
      </w:r>
      <w:r w:rsidR="004A266E">
        <w:rPr>
          <w:rFonts w:ascii="Times New Roman" w:hAnsi="Times New Roman" w:cs="Mangal"/>
          <w:b/>
          <w:sz w:val="28"/>
          <w:szCs w:val="28"/>
        </w:rPr>
        <w:t xml:space="preserve"> Чувашской Республики</w:t>
      </w:r>
      <w:r w:rsidR="000619B7">
        <w:rPr>
          <w:rFonts w:ascii="Times New Roman" w:hAnsi="Times New Roman" w:cs="Mangal"/>
          <w:b/>
          <w:sz w:val="28"/>
          <w:szCs w:val="28"/>
        </w:rPr>
        <w:t xml:space="preserve"> </w:t>
      </w:r>
    </w:p>
    <w:p w:rsidR="00D3162F" w:rsidRDefault="00D3162F" w:rsidP="00D3162F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D3162F" w:rsidRDefault="00D3162F" w:rsidP="00D3162F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6B519B" w:rsidRPr="006B519B" w:rsidRDefault="006B519B" w:rsidP="006B519B">
      <w:pPr>
        <w:spacing w:line="360" w:lineRule="auto"/>
        <w:ind w:firstLine="7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19B">
        <w:rPr>
          <w:rFonts w:ascii="Times New Roman" w:hAnsi="Times New Roman" w:cs="Times New Roman"/>
          <w:bCs/>
          <w:sz w:val="28"/>
          <w:szCs w:val="28"/>
        </w:rPr>
        <w:t>В соответствии</w:t>
      </w:r>
      <w:r w:rsidR="004A26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2653">
        <w:rPr>
          <w:rFonts w:ascii="Times New Roman" w:hAnsi="Times New Roman" w:cs="Times New Roman"/>
          <w:bCs/>
          <w:sz w:val="28"/>
          <w:szCs w:val="28"/>
        </w:rPr>
        <w:t xml:space="preserve">со </w:t>
      </w:r>
      <w:r w:rsidR="00D3162F">
        <w:rPr>
          <w:rFonts w:ascii="Times New Roman" w:hAnsi="Times New Roman" w:cs="Times New Roman"/>
          <w:bCs/>
          <w:sz w:val="28"/>
          <w:szCs w:val="28"/>
        </w:rPr>
        <w:t xml:space="preserve"> стать</w:t>
      </w:r>
      <w:r w:rsidR="009B2653">
        <w:rPr>
          <w:rFonts w:ascii="Times New Roman" w:hAnsi="Times New Roman" w:cs="Times New Roman"/>
          <w:bCs/>
          <w:sz w:val="28"/>
          <w:szCs w:val="28"/>
        </w:rPr>
        <w:t>ей</w:t>
      </w:r>
      <w:r w:rsidR="004A266E">
        <w:rPr>
          <w:rFonts w:ascii="Times New Roman" w:hAnsi="Times New Roman" w:cs="Times New Roman"/>
          <w:bCs/>
          <w:sz w:val="28"/>
          <w:szCs w:val="28"/>
        </w:rPr>
        <w:t xml:space="preserve"> 43 Закона Чувашской Республики № 41 от 25.11.2003 г. «О выборах в органы местного самоуправления в Чувашской Республике»</w:t>
      </w:r>
      <w:r w:rsidR="009B2653">
        <w:rPr>
          <w:rFonts w:ascii="Times New Roman" w:hAnsi="Times New Roman" w:cs="Times New Roman"/>
          <w:bCs/>
          <w:sz w:val="28"/>
          <w:szCs w:val="28"/>
        </w:rPr>
        <w:t xml:space="preserve">, решением </w:t>
      </w:r>
      <w:proofErr w:type="spellStart"/>
      <w:r w:rsidR="009B2653">
        <w:rPr>
          <w:rFonts w:ascii="Times New Roman" w:hAnsi="Times New Roman" w:cs="Times New Roman"/>
          <w:bCs/>
          <w:sz w:val="28"/>
          <w:szCs w:val="28"/>
        </w:rPr>
        <w:t>Красночетайской</w:t>
      </w:r>
      <w:proofErr w:type="spellEnd"/>
      <w:r w:rsidR="009B2653">
        <w:rPr>
          <w:rFonts w:ascii="Times New Roman" w:hAnsi="Times New Roman" w:cs="Times New Roman"/>
          <w:bCs/>
          <w:sz w:val="28"/>
          <w:szCs w:val="28"/>
        </w:rPr>
        <w:t xml:space="preserve"> территориальной изби</w:t>
      </w:r>
      <w:r w:rsidR="00FC2C1F">
        <w:rPr>
          <w:rFonts w:ascii="Times New Roman" w:hAnsi="Times New Roman" w:cs="Times New Roman"/>
          <w:bCs/>
          <w:sz w:val="28"/>
          <w:szCs w:val="28"/>
        </w:rPr>
        <w:t xml:space="preserve">рательной комиссии от 21августа </w:t>
      </w:r>
      <w:r w:rsidR="009B2653">
        <w:rPr>
          <w:rFonts w:ascii="Times New Roman" w:hAnsi="Times New Roman" w:cs="Times New Roman"/>
          <w:bCs/>
          <w:sz w:val="28"/>
          <w:szCs w:val="28"/>
        </w:rPr>
        <w:t>2020</w:t>
      </w:r>
      <w:r w:rsidR="00FC2C1F">
        <w:rPr>
          <w:rFonts w:ascii="Times New Roman" w:hAnsi="Times New Roman" w:cs="Times New Roman"/>
          <w:bCs/>
          <w:sz w:val="28"/>
          <w:szCs w:val="28"/>
        </w:rPr>
        <w:t xml:space="preserve"> года № 130/517-4 «Об избирательных бюллетенях для голосования на выборах депутатов Собрания депутатов Красночетайского района Чувашской Республики»</w:t>
      </w:r>
      <w:r w:rsidR="00B81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Красночетайская территориальная избирательная комиссия  </w:t>
      </w:r>
      <w:proofErr w:type="spellStart"/>
      <w:proofErr w:type="gramStart"/>
      <w:r w:rsidRPr="006B519B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proofErr w:type="gramEnd"/>
      <w:r w:rsidRPr="006B519B"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spellStart"/>
      <w:r w:rsidRPr="006B519B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spellEnd"/>
      <w:r w:rsidRPr="006B519B">
        <w:rPr>
          <w:rFonts w:ascii="Times New Roman" w:hAnsi="Times New Roman" w:cs="Times New Roman"/>
          <w:b/>
          <w:bCs/>
          <w:sz w:val="28"/>
          <w:szCs w:val="28"/>
        </w:rPr>
        <w:t xml:space="preserve"> и л а: </w:t>
      </w:r>
    </w:p>
    <w:p w:rsidR="00507FDB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>1. </w:t>
      </w:r>
      <w:r w:rsidR="00FC2C1F">
        <w:rPr>
          <w:rFonts w:ascii="Times New Roman" w:hAnsi="Times New Roman" w:cs="Times New Roman"/>
          <w:sz w:val="28"/>
          <w:szCs w:val="28"/>
        </w:rPr>
        <w:t>Утвердить распределение</w:t>
      </w:r>
      <w:r w:rsidR="00D3162F">
        <w:rPr>
          <w:rFonts w:ascii="Times New Roman" w:hAnsi="Times New Roman" w:cs="Times New Roman"/>
          <w:sz w:val="30"/>
          <w:szCs w:val="28"/>
        </w:rPr>
        <w:t xml:space="preserve"> избирательн</w:t>
      </w:r>
      <w:r w:rsidR="00FC2C1F">
        <w:rPr>
          <w:rFonts w:ascii="Times New Roman" w:hAnsi="Times New Roman" w:cs="Times New Roman"/>
          <w:sz w:val="30"/>
          <w:szCs w:val="28"/>
        </w:rPr>
        <w:t>ых бюллетеней</w:t>
      </w:r>
      <w:r w:rsidR="00D3162F">
        <w:rPr>
          <w:rFonts w:ascii="Times New Roman" w:hAnsi="Times New Roman" w:cs="Times New Roman"/>
          <w:sz w:val="30"/>
          <w:szCs w:val="28"/>
        </w:rPr>
        <w:t xml:space="preserve"> для голосования на выборах в органы местного самоуправления в </w:t>
      </w:r>
      <w:proofErr w:type="spellStart"/>
      <w:r w:rsidR="00D3162F">
        <w:rPr>
          <w:rFonts w:ascii="Times New Roman" w:hAnsi="Times New Roman" w:cs="Times New Roman"/>
          <w:sz w:val="30"/>
          <w:szCs w:val="28"/>
        </w:rPr>
        <w:t>Красночетайском</w:t>
      </w:r>
      <w:proofErr w:type="spellEnd"/>
      <w:r w:rsidR="00D3162F">
        <w:rPr>
          <w:rFonts w:ascii="Times New Roman" w:hAnsi="Times New Roman" w:cs="Times New Roman"/>
          <w:sz w:val="30"/>
          <w:szCs w:val="28"/>
        </w:rPr>
        <w:t xml:space="preserve"> районе Чувашской Республики</w:t>
      </w:r>
      <w:r w:rsidR="00FC2C1F">
        <w:rPr>
          <w:rFonts w:ascii="Times New Roman" w:hAnsi="Times New Roman" w:cs="Times New Roman"/>
          <w:sz w:val="30"/>
          <w:szCs w:val="28"/>
        </w:rPr>
        <w:t xml:space="preserve"> между участковыми избирательными комиссиями Красночетайского района Чувашской Республики согласно приложению.</w:t>
      </w:r>
      <w:r w:rsidR="00D542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519B" w:rsidRPr="006B519B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</w:t>
            </w:r>
            <w:proofErr w:type="spellEnd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</w:t>
            </w:r>
            <w:proofErr w:type="spellEnd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  <w:proofErr w:type="spellEnd"/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FC2C1F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>Приложение</w:t>
      </w:r>
    </w:p>
    <w:p w:rsidR="00FC2C1F" w:rsidRDefault="00FC2C1F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к решению </w:t>
      </w:r>
      <w:proofErr w:type="spellStart"/>
      <w:r>
        <w:rPr>
          <w:rFonts w:ascii="Times New Roman" w:hAnsi="Times New Roman" w:cs="Times New Roman"/>
          <w:i w:val="0"/>
        </w:rPr>
        <w:t>Красночетайской</w:t>
      </w:r>
      <w:proofErr w:type="spellEnd"/>
      <w:r>
        <w:rPr>
          <w:rFonts w:ascii="Times New Roman" w:hAnsi="Times New Roman" w:cs="Times New Roman"/>
          <w:i w:val="0"/>
        </w:rPr>
        <w:t xml:space="preserve"> </w:t>
      </w:r>
      <w:proofErr w:type="gramStart"/>
      <w:r>
        <w:rPr>
          <w:rFonts w:ascii="Times New Roman" w:hAnsi="Times New Roman" w:cs="Times New Roman"/>
          <w:i w:val="0"/>
        </w:rPr>
        <w:t>территориальной</w:t>
      </w:r>
      <w:proofErr w:type="gramEnd"/>
    </w:p>
    <w:p w:rsidR="00FC2C1F" w:rsidRDefault="00FC2C1F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избирательной комиссии</w:t>
      </w:r>
    </w:p>
    <w:p w:rsidR="00FC2C1F" w:rsidRDefault="00FC2C1F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от 21.08.2020 г. № 130/534-4</w:t>
      </w:r>
    </w:p>
    <w:p w:rsidR="00FC2C1F" w:rsidRDefault="00FC2C1F" w:rsidP="00FC2C1F">
      <w:pPr>
        <w:pStyle w:val="ConsPlusNormal"/>
        <w:jc w:val="center"/>
        <w:rPr>
          <w:rFonts w:ascii="Times New Roman" w:hAnsi="Times New Roman" w:cs="Times New Roman"/>
          <w:i w:val="0"/>
        </w:rPr>
      </w:pPr>
    </w:p>
    <w:p w:rsidR="00FC2C1F" w:rsidRDefault="00FC2C1F" w:rsidP="00FC2C1F">
      <w:pPr>
        <w:pStyle w:val="ConsPlusNormal"/>
        <w:jc w:val="center"/>
        <w:rPr>
          <w:rFonts w:ascii="Times New Roman" w:hAnsi="Times New Roman" w:cs="Times New Roman"/>
          <w:i w:val="0"/>
        </w:rPr>
      </w:pPr>
    </w:p>
    <w:p w:rsidR="00FC2C1F" w:rsidRDefault="00FC2C1F" w:rsidP="00FC2C1F">
      <w:pPr>
        <w:pStyle w:val="ConsPlusNormal"/>
        <w:jc w:val="center"/>
        <w:rPr>
          <w:rFonts w:ascii="Times New Roman" w:hAnsi="Times New Roman" w:cs="Times New Roman"/>
          <w:i w:val="0"/>
        </w:rPr>
      </w:pPr>
    </w:p>
    <w:p w:rsidR="00FC2C1F" w:rsidRDefault="00FC2C1F" w:rsidP="00FC2C1F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 w:rsidRPr="00FC2C1F">
        <w:rPr>
          <w:rFonts w:ascii="Times New Roman" w:hAnsi="Times New Roman" w:cs="Times New Roman"/>
          <w:b/>
          <w:sz w:val="28"/>
          <w:szCs w:val="28"/>
        </w:rPr>
        <w:t>Распределение избирательных бюллетеней д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Mangal"/>
          <w:b/>
          <w:sz w:val="28"/>
          <w:szCs w:val="28"/>
        </w:rPr>
        <w:t xml:space="preserve"> голосования на выборах депутатов Собрания депутатов   Красночетайского района Чувашской Республики между участковыми избирательными комиссиями Красночетайского района</w:t>
      </w:r>
    </w:p>
    <w:p w:rsidR="00DC6A46" w:rsidRDefault="00DC6A46" w:rsidP="00FC2C1F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043"/>
        <w:gridCol w:w="2893"/>
        <w:gridCol w:w="1730"/>
        <w:gridCol w:w="1878"/>
        <w:gridCol w:w="2026"/>
      </w:tblGrid>
      <w:tr w:rsidR="00DC6A46" w:rsidTr="002C277A">
        <w:tc>
          <w:tcPr>
            <w:tcW w:w="1043" w:type="dxa"/>
          </w:tcPr>
          <w:p w:rsidR="00DC6A46" w:rsidRDefault="00DC6A46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 w:rsidRPr="00DC6A46">
              <w:rPr>
                <w:rFonts w:ascii="Times New Roman" w:hAnsi="Times New Roman" w:cs="Mangal"/>
                <w:sz w:val="28"/>
                <w:szCs w:val="28"/>
              </w:rPr>
              <w:t>№№</w:t>
            </w:r>
          </w:p>
          <w:p w:rsidR="00DC6A46" w:rsidRPr="00DC6A46" w:rsidRDefault="00DC6A46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Mangal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Mangal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Mangal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93" w:type="dxa"/>
            <w:tcBorders>
              <w:bottom w:val="single" w:sz="4" w:space="0" w:color="000000" w:themeColor="text1"/>
            </w:tcBorders>
          </w:tcPr>
          <w:p w:rsidR="00DC6A46" w:rsidRPr="00DC6A46" w:rsidRDefault="00DC6A46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 w:rsidRPr="00DC6A46">
              <w:rPr>
                <w:rFonts w:ascii="Times New Roman" w:hAnsi="Times New Roman" w:cs="Mangal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Mangal"/>
                <w:sz w:val="28"/>
                <w:szCs w:val="28"/>
              </w:rPr>
              <w:t xml:space="preserve">и номер одномандатного избирательного </w:t>
            </w:r>
            <w:r w:rsidRPr="00DC6A46">
              <w:rPr>
                <w:rFonts w:ascii="Times New Roman" w:hAnsi="Times New Roman" w:cs="Mangal"/>
                <w:sz w:val="28"/>
                <w:szCs w:val="28"/>
              </w:rPr>
              <w:t>округа</w:t>
            </w:r>
          </w:p>
        </w:tc>
        <w:tc>
          <w:tcPr>
            <w:tcW w:w="1730" w:type="dxa"/>
          </w:tcPr>
          <w:p w:rsidR="00DC6A46" w:rsidRDefault="002C277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Н</w:t>
            </w:r>
            <w:r w:rsidR="00DC6A46">
              <w:rPr>
                <w:rFonts w:ascii="Times New Roman" w:hAnsi="Times New Roman" w:cs="Mangal"/>
                <w:sz w:val="28"/>
                <w:szCs w:val="28"/>
              </w:rPr>
              <w:t>омер</w:t>
            </w:r>
          </w:p>
          <w:p w:rsidR="00DC6A46" w:rsidRPr="00DC6A46" w:rsidRDefault="00D546BE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у</w:t>
            </w:r>
            <w:r w:rsidR="00DC6A46">
              <w:rPr>
                <w:rFonts w:ascii="Times New Roman" w:hAnsi="Times New Roman" w:cs="Mangal"/>
                <w:sz w:val="28"/>
                <w:szCs w:val="28"/>
              </w:rPr>
              <w:t>частковой избирательной комиссии</w:t>
            </w:r>
          </w:p>
        </w:tc>
        <w:tc>
          <w:tcPr>
            <w:tcW w:w="1878" w:type="dxa"/>
          </w:tcPr>
          <w:p w:rsidR="00DC6A46" w:rsidRPr="00DC6A46" w:rsidRDefault="00DC6A46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Количество избирателей по состоянию на 01.07.2020</w:t>
            </w:r>
          </w:p>
        </w:tc>
        <w:tc>
          <w:tcPr>
            <w:tcW w:w="2026" w:type="dxa"/>
          </w:tcPr>
          <w:p w:rsidR="00DC6A46" w:rsidRPr="00DC6A46" w:rsidRDefault="00DC6A46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 w:rsidRPr="00DC6A46">
              <w:rPr>
                <w:rFonts w:ascii="Times New Roman" w:hAnsi="Times New Roman" w:cs="Mangal"/>
                <w:sz w:val="28"/>
                <w:szCs w:val="28"/>
              </w:rPr>
              <w:t>Количество избирательных бюллетеней</w:t>
            </w:r>
          </w:p>
        </w:tc>
      </w:tr>
      <w:tr w:rsidR="002C277A" w:rsidRPr="002C277A" w:rsidTr="00077B72">
        <w:trPr>
          <w:trHeight w:val="259"/>
        </w:trPr>
        <w:tc>
          <w:tcPr>
            <w:tcW w:w="1043" w:type="dxa"/>
            <w:vMerge w:val="restart"/>
          </w:tcPr>
          <w:p w:rsidR="002C277A" w:rsidRPr="00DC6A46" w:rsidRDefault="002C277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 w:rsidRPr="00DC6A46">
              <w:rPr>
                <w:rFonts w:ascii="Times New Roman" w:hAnsi="Times New Roman" w:cs="Mangal"/>
                <w:sz w:val="28"/>
                <w:szCs w:val="28"/>
              </w:rPr>
              <w:t>1.</w:t>
            </w:r>
          </w:p>
          <w:p w:rsidR="002C277A" w:rsidRPr="00DC6A46" w:rsidRDefault="002C277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2893" w:type="dxa"/>
            <w:vMerge w:val="restart"/>
            <w:tcBorders>
              <w:bottom w:val="single" w:sz="4" w:space="0" w:color="auto"/>
            </w:tcBorders>
          </w:tcPr>
          <w:p w:rsidR="002C277A" w:rsidRDefault="002C277A" w:rsidP="00077B72">
            <w:pPr>
              <w:rPr>
                <w:rFonts w:ascii="Times New Roman" w:hAnsi="Times New Roman" w:cs="Mangal"/>
                <w:sz w:val="28"/>
                <w:szCs w:val="28"/>
                <w:lang w:val="en-US"/>
              </w:rPr>
            </w:pPr>
            <w:proofErr w:type="spellStart"/>
            <w:r w:rsidRPr="002C277A">
              <w:rPr>
                <w:rFonts w:ascii="Times New Roman" w:hAnsi="Times New Roman" w:cs="Mangal"/>
                <w:sz w:val="28"/>
                <w:szCs w:val="28"/>
              </w:rPr>
              <w:t>Акчикасинский</w:t>
            </w:r>
            <w:proofErr w:type="spellEnd"/>
            <w:r w:rsidRPr="002C277A">
              <w:rPr>
                <w:rFonts w:ascii="Times New Roman" w:hAnsi="Times New Roman" w:cs="Mangal"/>
                <w:sz w:val="28"/>
                <w:szCs w:val="28"/>
              </w:rPr>
              <w:t xml:space="preserve"> ОИО №1</w:t>
            </w:r>
          </w:p>
          <w:p w:rsidR="00077B72" w:rsidRPr="00077B72" w:rsidRDefault="00077B72" w:rsidP="00077B72">
            <w:pPr>
              <w:rPr>
                <w:rFonts w:ascii="Times New Roman" w:hAnsi="Times New Roman" w:cs="Mangal"/>
                <w:sz w:val="28"/>
                <w:szCs w:val="28"/>
                <w:lang w:val="en-US"/>
              </w:rPr>
            </w:pPr>
          </w:p>
        </w:tc>
        <w:tc>
          <w:tcPr>
            <w:tcW w:w="1730" w:type="dxa"/>
          </w:tcPr>
          <w:p w:rsidR="002C277A" w:rsidRPr="002C277A" w:rsidRDefault="002C277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 w:rsidRPr="002C277A">
              <w:rPr>
                <w:rFonts w:ascii="Times New Roman" w:hAnsi="Times New Roman" w:cs="Mangal"/>
                <w:sz w:val="28"/>
                <w:szCs w:val="28"/>
              </w:rPr>
              <w:t>1001</w:t>
            </w:r>
          </w:p>
        </w:tc>
        <w:tc>
          <w:tcPr>
            <w:tcW w:w="1878" w:type="dxa"/>
          </w:tcPr>
          <w:p w:rsidR="002C277A" w:rsidRPr="002C277A" w:rsidRDefault="002C277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278</w:t>
            </w:r>
          </w:p>
        </w:tc>
        <w:tc>
          <w:tcPr>
            <w:tcW w:w="2026" w:type="dxa"/>
          </w:tcPr>
          <w:p w:rsidR="002C277A" w:rsidRPr="002C277A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280</w:t>
            </w:r>
          </w:p>
        </w:tc>
      </w:tr>
      <w:tr w:rsidR="002C277A" w:rsidRPr="002C277A" w:rsidTr="002C277A">
        <w:tc>
          <w:tcPr>
            <w:tcW w:w="1043" w:type="dxa"/>
            <w:vMerge/>
            <w:tcBorders>
              <w:bottom w:val="single" w:sz="4" w:space="0" w:color="auto"/>
            </w:tcBorders>
          </w:tcPr>
          <w:p w:rsidR="002C277A" w:rsidRPr="00DC6A46" w:rsidRDefault="002C277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2893" w:type="dxa"/>
            <w:vMerge/>
            <w:tcBorders>
              <w:bottom w:val="single" w:sz="4" w:space="0" w:color="auto"/>
            </w:tcBorders>
          </w:tcPr>
          <w:p w:rsidR="002C277A" w:rsidRPr="002C277A" w:rsidRDefault="002C277A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1730" w:type="dxa"/>
          </w:tcPr>
          <w:p w:rsidR="002C277A" w:rsidRPr="002C277A" w:rsidRDefault="002C277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02</w:t>
            </w:r>
          </w:p>
        </w:tc>
        <w:tc>
          <w:tcPr>
            <w:tcW w:w="1878" w:type="dxa"/>
          </w:tcPr>
          <w:p w:rsidR="002C277A" w:rsidRPr="002C277A" w:rsidRDefault="002C277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471</w:t>
            </w:r>
          </w:p>
        </w:tc>
        <w:tc>
          <w:tcPr>
            <w:tcW w:w="2026" w:type="dxa"/>
          </w:tcPr>
          <w:p w:rsidR="002C277A" w:rsidRPr="002C277A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480</w:t>
            </w:r>
          </w:p>
        </w:tc>
      </w:tr>
      <w:tr w:rsidR="002C277A" w:rsidRPr="002C277A" w:rsidTr="002C277A">
        <w:tc>
          <w:tcPr>
            <w:tcW w:w="1043" w:type="dxa"/>
            <w:vMerge w:val="restart"/>
            <w:tcBorders>
              <w:top w:val="single" w:sz="4" w:space="0" w:color="auto"/>
            </w:tcBorders>
          </w:tcPr>
          <w:p w:rsidR="002C277A" w:rsidRPr="00DC6A46" w:rsidRDefault="002C277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2.</w:t>
            </w:r>
          </w:p>
        </w:tc>
        <w:tc>
          <w:tcPr>
            <w:tcW w:w="2893" w:type="dxa"/>
            <w:vMerge w:val="restart"/>
            <w:tcBorders>
              <w:top w:val="single" w:sz="4" w:space="0" w:color="auto"/>
            </w:tcBorders>
          </w:tcPr>
          <w:p w:rsidR="002C277A" w:rsidRPr="002C277A" w:rsidRDefault="002C277A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Mangal"/>
                <w:sz w:val="28"/>
                <w:szCs w:val="28"/>
              </w:rPr>
              <w:t>Шолинский</w:t>
            </w:r>
            <w:proofErr w:type="spellEnd"/>
            <w:r>
              <w:rPr>
                <w:rFonts w:ascii="Times New Roman" w:hAnsi="Times New Roman" w:cs="Mangal"/>
                <w:sz w:val="28"/>
                <w:szCs w:val="28"/>
              </w:rPr>
              <w:t xml:space="preserve"> ОИО № 2</w:t>
            </w:r>
          </w:p>
        </w:tc>
        <w:tc>
          <w:tcPr>
            <w:tcW w:w="1730" w:type="dxa"/>
          </w:tcPr>
          <w:p w:rsidR="002C277A" w:rsidRPr="002C277A" w:rsidRDefault="002C277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03</w:t>
            </w:r>
          </w:p>
        </w:tc>
        <w:tc>
          <w:tcPr>
            <w:tcW w:w="1878" w:type="dxa"/>
          </w:tcPr>
          <w:p w:rsidR="002C277A" w:rsidRPr="002C277A" w:rsidRDefault="002C277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409</w:t>
            </w:r>
          </w:p>
        </w:tc>
        <w:tc>
          <w:tcPr>
            <w:tcW w:w="2026" w:type="dxa"/>
          </w:tcPr>
          <w:p w:rsidR="002C277A" w:rsidRPr="002C277A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415</w:t>
            </w:r>
          </w:p>
        </w:tc>
      </w:tr>
      <w:tr w:rsidR="002C277A" w:rsidRPr="002C277A" w:rsidTr="002C277A">
        <w:tc>
          <w:tcPr>
            <w:tcW w:w="1043" w:type="dxa"/>
            <w:vMerge/>
          </w:tcPr>
          <w:p w:rsidR="002C277A" w:rsidRPr="00DC6A46" w:rsidRDefault="002C277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2893" w:type="dxa"/>
            <w:vMerge/>
          </w:tcPr>
          <w:p w:rsidR="002C277A" w:rsidRPr="002C277A" w:rsidRDefault="002C277A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1730" w:type="dxa"/>
          </w:tcPr>
          <w:p w:rsidR="002C277A" w:rsidRPr="002C277A" w:rsidRDefault="002C277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04</w:t>
            </w:r>
          </w:p>
        </w:tc>
        <w:tc>
          <w:tcPr>
            <w:tcW w:w="1878" w:type="dxa"/>
          </w:tcPr>
          <w:p w:rsidR="002C277A" w:rsidRPr="002C277A" w:rsidRDefault="002C277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62</w:t>
            </w:r>
          </w:p>
        </w:tc>
        <w:tc>
          <w:tcPr>
            <w:tcW w:w="2026" w:type="dxa"/>
          </w:tcPr>
          <w:p w:rsidR="002C277A" w:rsidRPr="002C277A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65</w:t>
            </w:r>
          </w:p>
        </w:tc>
      </w:tr>
      <w:tr w:rsidR="002C277A" w:rsidRPr="002C277A" w:rsidTr="002C277A">
        <w:tc>
          <w:tcPr>
            <w:tcW w:w="1043" w:type="dxa"/>
            <w:vMerge/>
          </w:tcPr>
          <w:p w:rsidR="002C277A" w:rsidRPr="00DC6A46" w:rsidRDefault="002C277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2893" w:type="dxa"/>
            <w:vMerge/>
          </w:tcPr>
          <w:p w:rsidR="002C277A" w:rsidRPr="002C277A" w:rsidRDefault="002C277A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1730" w:type="dxa"/>
          </w:tcPr>
          <w:p w:rsidR="002C277A" w:rsidRPr="002C277A" w:rsidRDefault="002C277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24</w:t>
            </w:r>
          </w:p>
        </w:tc>
        <w:tc>
          <w:tcPr>
            <w:tcW w:w="1878" w:type="dxa"/>
          </w:tcPr>
          <w:p w:rsidR="002C277A" w:rsidRPr="002C277A" w:rsidRDefault="002C277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247</w:t>
            </w:r>
          </w:p>
        </w:tc>
        <w:tc>
          <w:tcPr>
            <w:tcW w:w="2026" w:type="dxa"/>
          </w:tcPr>
          <w:p w:rsidR="002C277A" w:rsidRPr="002C277A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250</w:t>
            </w:r>
          </w:p>
        </w:tc>
      </w:tr>
      <w:tr w:rsidR="002C277A" w:rsidRPr="002C277A" w:rsidTr="002C277A">
        <w:tc>
          <w:tcPr>
            <w:tcW w:w="1043" w:type="dxa"/>
            <w:vMerge w:val="restart"/>
          </w:tcPr>
          <w:p w:rsidR="002C277A" w:rsidRPr="00DC6A46" w:rsidRDefault="002C277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3.</w:t>
            </w:r>
          </w:p>
        </w:tc>
        <w:tc>
          <w:tcPr>
            <w:tcW w:w="2893" w:type="dxa"/>
            <w:vMerge w:val="restart"/>
          </w:tcPr>
          <w:p w:rsidR="002C277A" w:rsidRPr="002C277A" w:rsidRDefault="002C277A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Mangal"/>
                <w:sz w:val="28"/>
                <w:szCs w:val="28"/>
              </w:rPr>
              <w:t>Атнарский</w:t>
            </w:r>
            <w:proofErr w:type="spellEnd"/>
            <w:r>
              <w:rPr>
                <w:rFonts w:ascii="Times New Roman" w:hAnsi="Times New Roman" w:cs="Mangal"/>
                <w:sz w:val="28"/>
                <w:szCs w:val="28"/>
              </w:rPr>
              <w:t xml:space="preserve"> ОИО № 3</w:t>
            </w:r>
          </w:p>
        </w:tc>
        <w:tc>
          <w:tcPr>
            <w:tcW w:w="1730" w:type="dxa"/>
          </w:tcPr>
          <w:p w:rsidR="002C277A" w:rsidRPr="002C277A" w:rsidRDefault="002C277A" w:rsidP="002C277A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05</w:t>
            </w:r>
          </w:p>
        </w:tc>
        <w:tc>
          <w:tcPr>
            <w:tcW w:w="1878" w:type="dxa"/>
          </w:tcPr>
          <w:p w:rsidR="002C277A" w:rsidRPr="002C277A" w:rsidRDefault="002C277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529</w:t>
            </w:r>
          </w:p>
        </w:tc>
        <w:tc>
          <w:tcPr>
            <w:tcW w:w="2026" w:type="dxa"/>
          </w:tcPr>
          <w:p w:rsidR="002C277A" w:rsidRPr="002C277A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535</w:t>
            </w:r>
          </w:p>
        </w:tc>
      </w:tr>
      <w:tr w:rsidR="002C277A" w:rsidRPr="002C277A" w:rsidTr="002C277A">
        <w:tc>
          <w:tcPr>
            <w:tcW w:w="1043" w:type="dxa"/>
            <w:vMerge/>
          </w:tcPr>
          <w:p w:rsidR="002C277A" w:rsidRPr="00DC6A46" w:rsidRDefault="002C277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2893" w:type="dxa"/>
            <w:vMerge/>
          </w:tcPr>
          <w:p w:rsidR="002C277A" w:rsidRPr="002C277A" w:rsidRDefault="002C277A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1730" w:type="dxa"/>
          </w:tcPr>
          <w:p w:rsidR="002C277A" w:rsidRPr="002C277A" w:rsidRDefault="002C277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06</w:t>
            </w:r>
          </w:p>
        </w:tc>
        <w:tc>
          <w:tcPr>
            <w:tcW w:w="1878" w:type="dxa"/>
          </w:tcPr>
          <w:p w:rsidR="002C277A" w:rsidRPr="002C277A" w:rsidRDefault="002C277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34</w:t>
            </w:r>
          </w:p>
        </w:tc>
        <w:tc>
          <w:tcPr>
            <w:tcW w:w="2026" w:type="dxa"/>
          </w:tcPr>
          <w:p w:rsidR="002C277A" w:rsidRPr="002C277A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35</w:t>
            </w:r>
          </w:p>
        </w:tc>
      </w:tr>
      <w:tr w:rsidR="002C277A" w:rsidRPr="002C277A" w:rsidTr="002C277A">
        <w:tc>
          <w:tcPr>
            <w:tcW w:w="1043" w:type="dxa"/>
            <w:vMerge/>
          </w:tcPr>
          <w:p w:rsidR="002C277A" w:rsidRPr="00DC6A46" w:rsidRDefault="002C277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2893" w:type="dxa"/>
            <w:vMerge/>
          </w:tcPr>
          <w:p w:rsidR="002C277A" w:rsidRPr="002C277A" w:rsidRDefault="002C277A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1730" w:type="dxa"/>
          </w:tcPr>
          <w:p w:rsidR="002C277A" w:rsidRPr="002C277A" w:rsidRDefault="002C277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08</w:t>
            </w:r>
          </w:p>
        </w:tc>
        <w:tc>
          <w:tcPr>
            <w:tcW w:w="1878" w:type="dxa"/>
          </w:tcPr>
          <w:p w:rsidR="002C277A" w:rsidRPr="002C277A" w:rsidRDefault="002C277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45</w:t>
            </w:r>
          </w:p>
        </w:tc>
        <w:tc>
          <w:tcPr>
            <w:tcW w:w="2026" w:type="dxa"/>
          </w:tcPr>
          <w:p w:rsidR="002C277A" w:rsidRPr="002C277A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50</w:t>
            </w:r>
          </w:p>
        </w:tc>
      </w:tr>
      <w:tr w:rsidR="002C277A" w:rsidRPr="002C277A" w:rsidTr="002C277A">
        <w:tc>
          <w:tcPr>
            <w:tcW w:w="1043" w:type="dxa"/>
            <w:vMerge w:val="restart"/>
          </w:tcPr>
          <w:p w:rsidR="002C277A" w:rsidRPr="00DC6A46" w:rsidRDefault="002C277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4.</w:t>
            </w:r>
          </w:p>
        </w:tc>
        <w:tc>
          <w:tcPr>
            <w:tcW w:w="2893" w:type="dxa"/>
            <w:vMerge w:val="restart"/>
          </w:tcPr>
          <w:p w:rsidR="002C277A" w:rsidRDefault="002C277A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Mangal"/>
                <w:sz w:val="28"/>
                <w:szCs w:val="28"/>
              </w:rPr>
              <w:t>Тарабайский</w:t>
            </w:r>
            <w:proofErr w:type="spellEnd"/>
            <w:r>
              <w:rPr>
                <w:rFonts w:ascii="Times New Roman" w:hAnsi="Times New Roman" w:cs="Mangal"/>
                <w:sz w:val="28"/>
                <w:szCs w:val="28"/>
              </w:rPr>
              <w:t xml:space="preserve"> </w:t>
            </w:r>
          </w:p>
          <w:p w:rsidR="002C277A" w:rsidRPr="002C277A" w:rsidRDefault="002C277A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ОИО № 4</w:t>
            </w:r>
          </w:p>
        </w:tc>
        <w:tc>
          <w:tcPr>
            <w:tcW w:w="1730" w:type="dxa"/>
          </w:tcPr>
          <w:p w:rsidR="002C277A" w:rsidRPr="002C277A" w:rsidRDefault="002C277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05</w:t>
            </w:r>
          </w:p>
        </w:tc>
        <w:tc>
          <w:tcPr>
            <w:tcW w:w="1878" w:type="dxa"/>
          </w:tcPr>
          <w:p w:rsidR="002C277A" w:rsidRPr="002C277A" w:rsidRDefault="002C277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38</w:t>
            </w:r>
          </w:p>
        </w:tc>
        <w:tc>
          <w:tcPr>
            <w:tcW w:w="2026" w:type="dxa"/>
          </w:tcPr>
          <w:p w:rsidR="002C277A" w:rsidRPr="002C277A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40</w:t>
            </w:r>
          </w:p>
        </w:tc>
      </w:tr>
      <w:tr w:rsidR="002C277A" w:rsidRPr="002C277A" w:rsidTr="002C277A">
        <w:tc>
          <w:tcPr>
            <w:tcW w:w="1043" w:type="dxa"/>
            <w:vMerge/>
          </w:tcPr>
          <w:p w:rsidR="002C277A" w:rsidRPr="00DC6A46" w:rsidRDefault="002C277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2893" w:type="dxa"/>
            <w:vMerge/>
          </w:tcPr>
          <w:p w:rsidR="002C277A" w:rsidRPr="002C277A" w:rsidRDefault="002C277A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1730" w:type="dxa"/>
          </w:tcPr>
          <w:p w:rsidR="002C277A" w:rsidRPr="002C277A" w:rsidRDefault="002C277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07</w:t>
            </w:r>
          </w:p>
        </w:tc>
        <w:tc>
          <w:tcPr>
            <w:tcW w:w="1878" w:type="dxa"/>
          </w:tcPr>
          <w:p w:rsidR="002C277A" w:rsidRPr="002C277A" w:rsidRDefault="002C277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11</w:t>
            </w:r>
          </w:p>
        </w:tc>
        <w:tc>
          <w:tcPr>
            <w:tcW w:w="2026" w:type="dxa"/>
          </w:tcPr>
          <w:p w:rsidR="002C277A" w:rsidRPr="002C277A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10</w:t>
            </w:r>
          </w:p>
        </w:tc>
      </w:tr>
      <w:tr w:rsidR="002C277A" w:rsidRPr="002C277A" w:rsidTr="002C277A">
        <w:tc>
          <w:tcPr>
            <w:tcW w:w="1043" w:type="dxa"/>
            <w:vMerge/>
          </w:tcPr>
          <w:p w:rsidR="002C277A" w:rsidRPr="00DC6A46" w:rsidRDefault="002C277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2893" w:type="dxa"/>
            <w:vMerge/>
          </w:tcPr>
          <w:p w:rsidR="002C277A" w:rsidRPr="002C277A" w:rsidRDefault="002C277A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1730" w:type="dxa"/>
          </w:tcPr>
          <w:p w:rsidR="002C277A" w:rsidRPr="002C277A" w:rsidRDefault="002C277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09</w:t>
            </w:r>
          </w:p>
        </w:tc>
        <w:tc>
          <w:tcPr>
            <w:tcW w:w="1878" w:type="dxa"/>
          </w:tcPr>
          <w:p w:rsidR="002C277A" w:rsidRPr="002C277A" w:rsidRDefault="002C277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250</w:t>
            </w:r>
          </w:p>
        </w:tc>
        <w:tc>
          <w:tcPr>
            <w:tcW w:w="2026" w:type="dxa"/>
          </w:tcPr>
          <w:p w:rsidR="002C277A" w:rsidRPr="002C277A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255</w:t>
            </w:r>
          </w:p>
        </w:tc>
      </w:tr>
      <w:tr w:rsidR="002C277A" w:rsidRPr="002C277A" w:rsidTr="002C277A">
        <w:tc>
          <w:tcPr>
            <w:tcW w:w="1043" w:type="dxa"/>
            <w:vMerge/>
          </w:tcPr>
          <w:p w:rsidR="002C277A" w:rsidRPr="00DC6A46" w:rsidRDefault="002C277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2893" w:type="dxa"/>
            <w:vMerge/>
          </w:tcPr>
          <w:p w:rsidR="002C277A" w:rsidRPr="002C277A" w:rsidRDefault="002C277A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1730" w:type="dxa"/>
          </w:tcPr>
          <w:p w:rsidR="002C277A" w:rsidRPr="002C277A" w:rsidRDefault="002C277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10</w:t>
            </w:r>
          </w:p>
        </w:tc>
        <w:tc>
          <w:tcPr>
            <w:tcW w:w="1878" w:type="dxa"/>
          </w:tcPr>
          <w:p w:rsidR="002C277A" w:rsidRPr="002C277A" w:rsidRDefault="002C277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262</w:t>
            </w:r>
          </w:p>
        </w:tc>
        <w:tc>
          <w:tcPr>
            <w:tcW w:w="2026" w:type="dxa"/>
          </w:tcPr>
          <w:p w:rsidR="002C277A" w:rsidRPr="002C277A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265</w:t>
            </w:r>
          </w:p>
        </w:tc>
      </w:tr>
      <w:tr w:rsidR="007037CA" w:rsidRPr="002C277A" w:rsidTr="002C277A">
        <w:tc>
          <w:tcPr>
            <w:tcW w:w="1043" w:type="dxa"/>
            <w:vMerge w:val="restart"/>
          </w:tcPr>
          <w:p w:rsidR="007037CA" w:rsidRPr="00DC6A46" w:rsidRDefault="007037C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5.</w:t>
            </w:r>
          </w:p>
        </w:tc>
        <w:tc>
          <w:tcPr>
            <w:tcW w:w="2893" w:type="dxa"/>
            <w:vMerge w:val="restart"/>
          </w:tcPr>
          <w:p w:rsidR="007037CA" w:rsidRPr="002C277A" w:rsidRDefault="007037CA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Mangal"/>
                <w:sz w:val="28"/>
                <w:szCs w:val="28"/>
              </w:rPr>
              <w:t>Большеатменский</w:t>
            </w:r>
            <w:proofErr w:type="spellEnd"/>
            <w:r>
              <w:rPr>
                <w:rFonts w:ascii="Times New Roman" w:hAnsi="Times New Roman" w:cs="Mangal"/>
                <w:sz w:val="28"/>
                <w:szCs w:val="28"/>
              </w:rPr>
              <w:t xml:space="preserve"> ОИО № 5</w:t>
            </w:r>
          </w:p>
        </w:tc>
        <w:tc>
          <w:tcPr>
            <w:tcW w:w="1730" w:type="dxa"/>
          </w:tcPr>
          <w:p w:rsidR="007037CA" w:rsidRPr="002C277A" w:rsidRDefault="007037CA" w:rsidP="007037CA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11</w:t>
            </w:r>
          </w:p>
        </w:tc>
        <w:tc>
          <w:tcPr>
            <w:tcW w:w="1878" w:type="dxa"/>
          </w:tcPr>
          <w:p w:rsidR="007037CA" w:rsidRPr="002C277A" w:rsidRDefault="007037C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465</w:t>
            </w:r>
          </w:p>
        </w:tc>
        <w:tc>
          <w:tcPr>
            <w:tcW w:w="2026" w:type="dxa"/>
          </w:tcPr>
          <w:p w:rsidR="007037CA" w:rsidRPr="002C277A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470</w:t>
            </w:r>
          </w:p>
        </w:tc>
      </w:tr>
      <w:tr w:rsidR="007037CA" w:rsidRPr="002C277A" w:rsidTr="002C277A">
        <w:tc>
          <w:tcPr>
            <w:tcW w:w="1043" w:type="dxa"/>
            <w:vMerge/>
          </w:tcPr>
          <w:p w:rsidR="007037CA" w:rsidRPr="00DC6A46" w:rsidRDefault="007037C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2893" w:type="dxa"/>
            <w:vMerge/>
          </w:tcPr>
          <w:p w:rsidR="007037CA" w:rsidRPr="002C277A" w:rsidRDefault="007037CA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1730" w:type="dxa"/>
          </w:tcPr>
          <w:p w:rsidR="007037CA" w:rsidRPr="002C277A" w:rsidRDefault="007037C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12</w:t>
            </w:r>
          </w:p>
        </w:tc>
        <w:tc>
          <w:tcPr>
            <w:tcW w:w="1878" w:type="dxa"/>
          </w:tcPr>
          <w:p w:rsidR="007037CA" w:rsidRPr="002C277A" w:rsidRDefault="007037C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218</w:t>
            </w:r>
          </w:p>
        </w:tc>
        <w:tc>
          <w:tcPr>
            <w:tcW w:w="2026" w:type="dxa"/>
          </w:tcPr>
          <w:p w:rsidR="007037CA" w:rsidRPr="002C277A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220</w:t>
            </w:r>
          </w:p>
        </w:tc>
      </w:tr>
      <w:tr w:rsidR="007037CA" w:rsidRPr="002C277A" w:rsidTr="002C277A">
        <w:tc>
          <w:tcPr>
            <w:tcW w:w="1043" w:type="dxa"/>
            <w:vMerge/>
          </w:tcPr>
          <w:p w:rsidR="007037CA" w:rsidRPr="00DC6A46" w:rsidRDefault="007037C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2893" w:type="dxa"/>
            <w:vMerge/>
          </w:tcPr>
          <w:p w:rsidR="007037CA" w:rsidRPr="002C277A" w:rsidRDefault="007037CA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1730" w:type="dxa"/>
          </w:tcPr>
          <w:p w:rsidR="007037CA" w:rsidRPr="002C277A" w:rsidRDefault="007037C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13</w:t>
            </w:r>
          </w:p>
        </w:tc>
        <w:tc>
          <w:tcPr>
            <w:tcW w:w="1878" w:type="dxa"/>
          </w:tcPr>
          <w:p w:rsidR="007037CA" w:rsidRPr="002C277A" w:rsidRDefault="007037C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95</w:t>
            </w:r>
          </w:p>
        </w:tc>
        <w:tc>
          <w:tcPr>
            <w:tcW w:w="2026" w:type="dxa"/>
          </w:tcPr>
          <w:p w:rsidR="007037CA" w:rsidRPr="002C277A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200</w:t>
            </w:r>
          </w:p>
        </w:tc>
      </w:tr>
      <w:tr w:rsidR="007037CA" w:rsidRPr="002C277A" w:rsidTr="002C277A">
        <w:tc>
          <w:tcPr>
            <w:tcW w:w="1043" w:type="dxa"/>
            <w:vMerge w:val="restart"/>
          </w:tcPr>
          <w:p w:rsidR="007037CA" w:rsidRPr="00DC6A46" w:rsidRDefault="007037C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6.</w:t>
            </w:r>
          </w:p>
        </w:tc>
        <w:tc>
          <w:tcPr>
            <w:tcW w:w="2893" w:type="dxa"/>
            <w:vMerge w:val="restart"/>
          </w:tcPr>
          <w:p w:rsidR="007037CA" w:rsidRDefault="007037CA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Mangal"/>
                <w:sz w:val="28"/>
                <w:szCs w:val="28"/>
              </w:rPr>
              <w:t>Испуханский</w:t>
            </w:r>
            <w:proofErr w:type="spellEnd"/>
            <w:r>
              <w:rPr>
                <w:rFonts w:ascii="Times New Roman" w:hAnsi="Times New Roman" w:cs="Mangal"/>
                <w:sz w:val="28"/>
                <w:szCs w:val="28"/>
              </w:rPr>
              <w:t xml:space="preserve"> </w:t>
            </w:r>
          </w:p>
          <w:p w:rsidR="007037CA" w:rsidRPr="002C277A" w:rsidRDefault="007037CA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ОИО № 6</w:t>
            </w:r>
          </w:p>
        </w:tc>
        <w:tc>
          <w:tcPr>
            <w:tcW w:w="1730" w:type="dxa"/>
          </w:tcPr>
          <w:p w:rsidR="007037CA" w:rsidRPr="002C277A" w:rsidRDefault="007037C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14</w:t>
            </w:r>
          </w:p>
        </w:tc>
        <w:tc>
          <w:tcPr>
            <w:tcW w:w="1878" w:type="dxa"/>
          </w:tcPr>
          <w:p w:rsidR="007037CA" w:rsidRPr="002C277A" w:rsidRDefault="007037C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287</w:t>
            </w:r>
          </w:p>
        </w:tc>
        <w:tc>
          <w:tcPr>
            <w:tcW w:w="2026" w:type="dxa"/>
          </w:tcPr>
          <w:p w:rsidR="007037CA" w:rsidRPr="002C277A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290</w:t>
            </w:r>
          </w:p>
        </w:tc>
      </w:tr>
      <w:tr w:rsidR="007037CA" w:rsidRPr="002C277A" w:rsidTr="002C277A">
        <w:tc>
          <w:tcPr>
            <w:tcW w:w="1043" w:type="dxa"/>
            <w:vMerge/>
          </w:tcPr>
          <w:p w:rsidR="007037CA" w:rsidRPr="00DC6A46" w:rsidRDefault="007037C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2893" w:type="dxa"/>
            <w:vMerge/>
          </w:tcPr>
          <w:p w:rsidR="007037CA" w:rsidRPr="002C277A" w:rsidRDefault="007037CA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1730" w:type="dxa"/>
          </w:tcPr>
          <w:p w:rsidR="007037CA" w:rsidRPr="002C277A" w:rsidRDefault="007037C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15</w:t>
            </w:r>
          </w:p>
        </w:tc>
        <w:tc>
          <w:tcPr>
            <w:tcW w:w="1878" w:type="dxa"/>
          </w:tcPr>
          <w:p w:rsidR="007037CA" w:rsidRPr="002C277A" w:rsidRDefault="007037C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53</w:t>
            </w:r>
          </w:p>
        </w:tc>
        <w:tc>
          <w:tcPr>
            <w:tcW w:w="2026" w:type="dxa"/>
          </w:tcPr>
          <w:p w:rsidR="007037CA" w:rsidRPr="002C277A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55</w:t>
            </w:r>
          </w:p>
        </w:tc>
      </w:tr>
      <w:tr w:rsidR="007037CA" w:rsidRPr="002C277A" w:rsidTr="002C277A">
        <w:tc>
          <w:tcPr>
            <w:tcW w:w="1043" w:type="dxa"/>
            <w:vMerge/>
          </w:tcPr>
          <w:p w:rsidR="007037CA" w:rsidRPr="00DC6A46" w:rsidRDefault="007037C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2893" w:type="dxa"/>
            <w:vMerge/>
          </w:tcPr>
          <w:p w:rsidR="007037CA" w:rsidRPr="002C277A" w:rsidRDefault="007037CA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1730" w:type="dxa"/>
          </w:tcPr>
          <w:p w:rsidR="007037CA" w:rsidRPr="002C277A" w:rsidRDefault="007037C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16</w:t>
            </w:r>
          </w:p>
        </w:tc>
        <w:tc>
          <w:tcPr>
            <w:tcW w:w="1878" w:type="dxa"/>
          </w:tcPr>
          <w:p w:rsidR="007037CA" w:rsidRPr="002C277A" w:rsidRDefault="007037C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307</w:t>
            </w:r>
          </w:p>
        </w:tc>
        <w:tc>
          <w:tcPr>
            <w:tcW w:w="2026" w:type="dxa"/>
          </w:tcPr>
          <w:p w:rsidR="007037CA" w:rsidRPr="002C277A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310</w:t>
            </w:r>
          </w:p>
        </w:tc>
      </w:tr>
      <w:tr w:rsidR="007037CA" w:rsidRPr="002C277A" w:rsidTr="002C277A">
        <w:tc>
          <w:tcPr>
            <w:tcW w:w="1043" w:type="dxa"/>
            <w:vMerge/>
          </w:tcPr>
          <w:p w:rsidR="007037CA" w:rsidRPr="00DC6A46" w:rsidRDefault="007037C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2893" w:type="dxa"/>
            <w:vMerge/>
          </w:tcPr>
          <w:p w:rsidR="007037CA" w:rsidRPr="002C277A" w:rsidRDefault="007037CA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1730" w:type="dxa"/>
          </w:tcPr>
          <w:p w:rsidR="007037CA" w:rsidRPr="002C277A" w:rsidRDefault="007037C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17</w:t>
            </w:r>
          </w:p>
        </w:tc>
        <w:tc>
          <w:tcPr>
            <w:tcW w:w="1878" w:type="dxa"/>
          </w:tcPr>
          <w:p w:rsidR="007037CA" w:rsidRPr="002C277A" w:rsidRDefault="007037CA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32</w:t>
            </w:r>
          </w:p>
        </w:tc>
        <w:tc>
          <w:tcPr>
            <w:tcW w:w="2026" w:type="dxa"/>
          </w:tcPr>
          <w:p w:rsidR="007037CA" w:rsidRPr="002C277A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35</w:t>
            </w:r>
          </w:p>
        </w:tc>
      </w:tr>
      <w:tr w:rsidR="00B446B1" w:rsidRPr="002C277A" w:rsidTr="002C277A">
        <w:tc>
          <w:tcPr>
            <w:tcW w:w="1043" w:type="dxa"/>
            <w:vMerge w:val="restart"/>
          </w:tcPr>
          <w:p w:rsidR="00B446B1" w:rsidRPr="00DC6A46" w:rsidRDefault="00B446B1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7.</w:t>
            </w:r>
          </w:p>
        </w:tc>
        <w:tc>
          <w:tcPr>
            <w:tcW w:w="2893" w:type="dxa"/>
            <w:vMerge w:val="restart"/>
          </w:tcPr>
          <w:p w:rsidR="00B446B1" w:rsidRDefault="00B446B1" w:rsidP="00077B72">
            <w:pPr>
              <w:rPr>
                <w:rFonts w:ascii="Times New Roman" w:hAnsi="Times New Roman" w:cs="Mang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Mangal"/>
                <w:sz w:val="28"/>
                <w:szCs w:val="28"/>
              </w:rPr>
              <w:t>Верхнепятинский</w:t>
            </w:r>
            <w:proofErr w:type="spellEnd"/>
            <w:r>
              <w:rPr>
                <w:rFonts w:ascii="Times New Roman" w:hAnsi="Times New Roman" w:cs="Mangal"/>
                <w:sz w:val="28"/>
                <w:szCs w:val="28"/>
              </w:rPr>
              <w:t xml:space="preserve"> ОИО № 7</w:t>
            </w:r>
          </w:p>
          <w:p w:rsidR="00077B72" w:rsidRPr="00077B72" w:rsidRDefault="00077B72" w:rsidP="00077B72">
            <w:pPr>
              <w:rPr>
                <w:rFonts w:ascii="Times New Roman" w:hAnsi="Times New Roman" w:cs="Mangal"/>
                <w:sz w:val="28"/>
                <w:szCs w:val="28"/>
                <w:lang w:val="en-US"/>
              </w:rPr>
            </w:pPr>
          </w:p>
        </w:tc>
        <w:tc>
          <w:tcPr>
            <w:tcW w:w="1730" w:type="dxa"/>
          </w:tcPr>
          <w:p w:rsidR="00B446B1" w:rsidRPr="002C277A" w:rsidRDefault="00B446B1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18</w:t>
            </w:r>
          </w:p>
        </w:tc>
        <w:tc>
          <w:tcPr>
            <w:tcW w:w="1878" w:type="dxa"/>
          </w:tcPr>
          <w:p w:rsidR="00B446B1" w:rsidRPr="002C277A" w:rsidRDefault="008965D7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873</w:t>
            </w:r>
          </w:p>
        </w:tc>
        <w:tc>
          <w:tcPr>
            <w:tcW w:w="2026" w:type="dxa"/>
          </w:tcPr>
          <w:p w:rsidR="00B446B1" w:rsidRPr="002C277A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885</w:t>
            </w:r>
          </w:p>
        </w:tc>
      </w:tr>
      <w:tr w:rsidR="00B446B1" w:rsidRPr="002C277A" w:rsidTr="002C277A">
        <w:tc>
          <w:tcPr>
            <w:tcW w:w="1043" w:type="dxa"/>
            <w:vMerge/>
          </w:tcPr>
          <w:p w:rsidR="00B446B1" w:rsidRPr="00DC6A46" w:rsidRDefault="00B446B1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2893" w:type="dxa"/>
            <w:vMerge/>
          </w:tcPr>
          <w:p w:rsidR="00B446B1" w:rsidRPr="002C277A" w:rsidRDefault="00B446B1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1730" w:type="dxa"/>
          </w:tcPr>
          <w:p w:rsidR="00B446B1" w:rsidRPr="002C277A" w:rsidRDefault="00B446B1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19</w:t>
            </w:r>
          </w:p>
        </w:tc>
        <w:tc>
          <w:tcPr>
            <w:tcW w:w="1878" w:type="dxa"/>
          </w:tcPr>
          <w:p w:rsidR="00B446B1" w:rsidRPr="002C277A" w:rsidRDefault="00B446B1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65</w:t>
            </w:r>
          </w:p>
        </w:tc>
        <w:tc>
          <w:tcPr>
            <w:tcW w:w="2026" w:type="dxa"/>
          </w:tcPr>
          <w:p w:rsidR="00B446B1" w:rsidRPr="002C277A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65</w:t>
            </w:r>
          </w:p>
        </w:tc>
      </w:tr>
      <w:tr w:rsidR="00DC6A46" w:rsidRPr="002C277A" w:rsidTr="002C277A">
        <w:tc>
          <w:tcPr>
            <w:tcW w:w="1043" w:type="dxa"/>
          </w:tcPr>
          <w:p w:rsidR="00DC6A46" w:rsidRPr="00DC6A46" w:rsidRDefault="00B446B1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8.</w:t>
            </w:r>
          </w:p>
        </w:tc>
        <w:tc>
          <w:tcPr>
            <w:tcW w:w="2893" w:type="dxa"/>
          </w:tcPr>
          <w:p w:rsidR="00077B72" w:rsidRPr="00077B72" w:rsidRDefault="00B446B1" w:rsidP="00077B72">
            <w:pPr>
              <w:rPr>
                <w:rFonts w:ascii="Times New Roman" w:hAnsi="Times New Roman" w:cs="Mang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Mangal"/>
                <w:sz w:val="28"/>
                <w:szCs w:val="28"/>
              </w:rPr>
              <w:t>Новоцентровский</w:t>
            </w:r>
            <w:proofErr w:type="spellEnd"/>
            <w:r>
              <w:rPr>
                <w:rFonts w:ascii="Times New Roman" w:hAnsi="Times New Roman" w:cs="Mangal"/>
                <w:sz w:val="28"/>
                <w:szCs w:val="28"/>
              </w:rPr>
              <w:t xml:space="preserve"> ОИО № 8</w:t>
            </w:r>
          </w:p>
        </w:tc>
        <w:tc>
          <w:tcPr>
            <w:tcW w:w="1730" w:type="dxa"/>
          </w:tcPr>
          <w:p w:rsidR="00DC6A46" w:rsidRPr="002C277A" w:rsidRDefault="00B446B1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19</w:t>
            </w:r>
          </w:p>
        </w:tc>
        <w:tc>
          <w:tcPr>
            <w:tcW w:w="1878" w:type="dxa"/>
          </w:tcPr>
          <w:p w:rsidR="00DC6A46" w:rsidRPr="002C277A" w:rsidRDefault="008965D7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948</w:t>
            </w:r>
          </w:p>
        </w:tc>
        <w:tc>
          <w:tcPr>
            <w:tcW w:w="2026" w:type="dxa"/>
          </w:tcPr>
          <w:p w:rsidR="00DC6A46" w:rsidRPr="002C277A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960</w:t>
            </w:r>
          </w:p>
        </w:tc>
      </w:tr>
      <w:tr w:rsidR="00B446B1" w:rsidRPr="002C277A" w:rsidTr="002C277A">
        <w:tc>
          <w:tcPr>
            <w:tcW w:w="1043" w:type="dxa"/>
            <w:vMerge w:val="restart"/>
          </w:tcPr>
          <w:p w:rsidR="00B446B1" w:rsidRPr="00DC6A46" w:rsidRDefault="00B446B1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9.</w:t>
            </w:r>
          </w:p>
        </w:tc>
        <w:tc>
          <w:tcPr>
            <w:tcW w:w="2893" w:type="dxa"/>
            <w:vMerge w:val="restart"/>
          </w:tcPr>
          <w:p w:rsidR="00232019" w:rsidRDefault="00B446B1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Mangal"/>
                <w:sz w:val="28"/>
                <w:szCs w:val="28"/>
              </w:rPr>
              <w:t>Черепановский</w:t>
            </w:r>
            <w:proofErr w:type="spellEnd"/>
            <w:r>
              <w:rPr>
                <w:rFonts w:ascii="Times New Roman" w:hAnsi="Times New Roman" w:cs="Mangal"/>
                <w:sz w:val="28"/>
                <w:szCs w:val="28"/>
              </w:rPr>
              <w:t xml:space="preserve"> </w:t>
            </w:r>
          </w:p>
          <w:p w:rsidR="00B446B1" w:rsidRPr="002C277A" w:rsidRDefault="00B446B1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ОИО № 9</w:t>
            </w:r>
          </w:p>
        </w:tc>
        <w:tc>
          <w:tcPr>
            <w:tcW w:w="1730" w:type="dxa"/>
          </w:tcPr>
          <w:p w:rsidR="00B446B1" w:rsidRPr="002C277A" w:rsidRDefault="00B446B1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18</w:t>
            </w:r>
          </w:p>
        </w:tc>
        <w:tc>
          <w:tcPr>
            <w:tcW w:w="1878" w:type="dxa"/>
          </w:tcPr>
          <w:p w:rsidR="00B446B1" w:rsidRPr="002C277A" w:rsidRDefault="00B446B1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45</w:t>
            </w:r>
          </w:p>
        </w:tc>
        <w:tc>
          <w:tcPr>
            <w:tcW w:w="2026" w:type="dxa"/>
          </w:tcPr>
          <w:p w:rsidR="00B446B1" w:rsidRPr="002C277A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50</w:t>
            </w:r>
          </w:p>
        </w:tc>
      </w:tr>
      <w:tr w:rsidR="00B446B1" w:rsidRPr="002C277A" w:rsidTr="002C277A">
        <w:tc>
          <w:tcPr>
            <w:tcW w:w="1043" w:type="dxa"/>
            <w:vMerge/>
          </w:tcPr>
          <w:p w:rsidR="00B446B1" w:rsidRPr="00DC6A46" w:rsidRDefault="00B446B1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2893" w:type="dxa"/>
            <w:vMerge/>
          </w:tcPr>
          <w:p w:rsidR="00B446B1" w:rsidRPr="002C277A" w:rsidRDefault="00B446B1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1730" w:type="dxa"/>
          </w:tcPr>
          <w:p w:rsidR="00B446B1" w:rsidRPr="002C277A" w:rsidRDefault="00B446B1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21</w:t>
            </w:r>
          </w:p>
        </w:tc>
        <w:tc>
          <w:tcPr>
            <w:tcW w:w="1878" w:type="dxa"/>
          </w:tcPr>
          <w:p w:rsidR="00B446B1" w:rsidRPr="002C277A" w:rsidRDefault="00B446B1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712</w:t>
            </w:r>
          </w:p>
        </w:tc>
        <w:tc>
          <w:tcPr>
            <w:tcW w:w="2026" w:type="dxa"/>
          </w:tcPr>
          <w:p w:rsidR="00B446B1" w:rsidRPr="002C277A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720</w:t>
            </w:r>
          </w:p>
        </w:tc>
      </w:tr>
      <w:tr w:rsidR="00B446B1" w:rsidRPr="002C277A" w:rsidTr="002C277A">
        <w:tc>
          <w:tcPr>
            <w:tcW w:w="1043" w:type="dxa"/>
            <w:vMerge w:val="restart"/>
          </w:tcPr>
          <w:p w:rsidR="00B446B1" w:rsidRPr="00DC6A46" w:rsidRDefault="00B446B1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.</w:t>
            </w:r>
          </w:p>
        </w:tc>
        <w:tc>
          <w:tcPr>
            <w:tcW w:w="2893" w:type="dxa"/>
            <w:vMerge w:val="restart"/>
          </w:tcPr>
          <w:p w:rsidR="00232019" w:rsidRDefault="00B446B1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Mangal"/>
                <w:sz w:val="28"/>
                <w:szCs w:val="28"/>
              </w:rPr>
              <w:t>Янгильдинский</w:t>
            </w:r>
            <w:proofErr w:type="spellEnd"/>
            <w:r>
              <w:rPr>
                <w:rFonts w:ascii="Times New Roman" w:hAnsi="Times New Roman" w:cs="Mangal"/>
                <w:sz w:val="28"/>
                <w:szCs w:val="28"/>
              </w:rPr>
              <w:t xml:space="preserve"> </w:t>
            </w:r>
          </w:p>
          <w:p w:rsidR="00B446B1" w:rsidRPr="002C277A" w:rsidRDefault="00B446B1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ОИО № 10</w:t>
            </w:r>
          </w:p>
        </w:tc>
        <w:tc>
          <w:tcPr>
            <w:tcW w:w="1730" w:type="dxa"/>
          </w:tcPr>
          <w:p w:rsidR="00B446B1" w:rsidRPr="006E4913" w:rsidRDefault="00B446B1" w:rsidP="006E4913">
            <w:pPr>
              <w:jc w:val="center"/>
              <w:rPr>
                <w:rFonts w:ascii="Times New Roman" w:hAnsi="Times New Roman" w:cs="Mangal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</w:t>
            </w:r>
            <w:r w:rsidR="006E4913">
              <w:rPr>
                <w:rFonts w:ascii="Times New Roman" w:hAnsi="Times New Roman" w:cs="Mangal"/>
                <w:sz w:val="28"/>
                <w:szCs w:val="28"/>
                <w:lang w:val="en-US"/>
              </w:rPr>
              <w:t>19</w:t>
            </w:r>
          </w:p>
        </w:tc>
        <w:tc>
          <w:tcPr>
            <w:tcW w:w="1878" w:type="dxa"/>
          </w:tcPr>
          <w:p w:rsidR="00B446B1" w:rsidRPr="006E4913" w:rsidRDefault="006E4913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Mangal"/>
                <w:sz w:val="28"/>
                <w:szCs w:val="28"/>
                <w:lang w:val="en-US"/>
              </w:rPr>
              <w:t>224</w:t>
            </w:r>
          </w:p>
        </w:tc>
        <w:tc>
          <w:tcPr>
            <w:tcW w:w="2026" w:type="dxa"/>
          </w:tcPr>
          <w:p w:rsidR="00B446B1" w:rsidRPr="002C277A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230</w:t>
            </w:r>
          </w:p>
        </w:tc>
      </w:tr>
      <w:tr w:rsidR="00B446B1" w:rsidRPr="002C277A" w:rsidTr="002C277A">
        <w:tc>
          <w:tcPr>
            <w:tcW w:w="1043" w:type="dxa"/>
            <w:vMerge/>
          </w:tcPr>
          <w:p w:rsidR="00B446B1" w:rsidRPr="00DC6A46" w:rsidRDefault="00B446B1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2893" w:type="dxa"/>
            <w:vMerge/>
          </w:tcPr>
          <w:p w:rsidR="00B446B1" w:rsidRPr="002C277A" w:rsidRDefault="00B446B1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1730" w:type="dxa"/>
          </w:tcPr>
          <w:p w:rsidR="00B446B1" w:rsidRPr="006E4913" w:rsidRDefault="00B446B1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2</w:t>
            </w:r>
            <w:r w:rsidR="006E4913">
              <w:rPr>
                <w:rFonts w:ascii="Times New Roman" w:hAnsi="Times New Roman" w:cs="Mangal"/>
                <w:sz w:val="28"/>
                <w:szCs w:val="28"/>
                <w:lang w:val="en-US"/>
              </w:rPr>
              <w:t>0</w:t>
            </w:r>
          </w:p>
        </w:tc>
        <w:tc>
          <w:tcPr>
            <w:tcW w:w="1878" w:type="dxa"/>
          </w:tcPr>
          <w:p w:rsidR="00B446B1" w:rsidRPr="006E4913" w:rsidRDefault="006E4913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Mangal"/>
                <w:sz w:val="28"/>
                <w:szCs w:val="28"/>
                <w:lang w:val="en-US"/>
              </w:rPr>
              <w:t>404</w:t>
            </w:r>
          </w:p>
        </w:tc>
        <w:tc>
          <w:tcPr>
            <w:tcW w:w="2026" w:type="dxa"/>
          </w:tcPr>
          <w:p w:rsidR="00B446B1" w:rsidRPr="002C277A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410</w:t>
            </w:r>
          </w:p>
        </w:tc>
      </w:tr>
      <w:tr w:rsidR="00B446B1" w:rsidRPr="002C277A" w:rsidTr="002C277A">
        <w:tc>
          <w:tcPr>
            <w:tcW w:w="1043" w:type="dxa"/>
            <w:vMerge/>
          </w:tcPr>
          <w:p w:rsidR="00B446B1" w:rsidRPr="00DC6A46" w:rsidRDefault="00B446B1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2893" w:type="dxa"/>
            <w:vMerge/>
          </w:tcPr>
          <w:p w:rsidR="00B446B1" w:rsidRPr="002C277A" w:rsidRDefault="00B446B1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1730" w:type="dxa"/>
          </w:tcPr>
          <w:p w:rsidR="00B446B1" w:rsidRPr="006E4913" w:rsidRDefault="006E4913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22</w:t>
            </w:r>
          </w:p>
        </w:tc>
        <w:tc>
          <w:tcPr>
            <w:tcW w:w="1878" w:type="dxa"/>
          </w:tcPr>
          <w:p w:rsidR="00B446B1" w:rsidRPr="006E4913" w:rsidRDefault="006E4913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Mangal"/>
                <w:sz w:val="28"/>
                <w:szCs w:val="28"/>
                <w:lang w:val="en-US"/>
              </w:rPr>
              <w:t>301</w:t>
            </w:r>
          </w:p>
        </w:tc>
        <w:tc>
          <w:tcPr>
            <w:tcW w:w="2026" w:type="dxa"/>
          </w:tcPr>
          <w:p w:rsidR="00B446B1" w:rsidRPr="002C277A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300</w:t>
            </w:r>
          </w:p>
        </w:tc>
      </w:tr>
      <w:tr w:rsidR="00232019" w:rsidRPr="002C277A" w:rsidTr="002C277A">
        <w:tc>
          <w:tcPr>
            <w:tcW w:w="1043" w:type="dxa"/>
            <w:vMerge w:val="restart"/>
          </w:tcPr>
          <w:p w:rsid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</w:p>
          <w:p w:rsidR="00232019" w:rsidRPr="00DC6A46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1.</w:t>
            </w:r>
          </w:p>
        </w:tc>
        <w:tc>
          <w:tcPr>
            <w:tcW w:w="2893" w:type="dxa"/>
            <w:vMerge w:val="restart"/>
          </w:tcPr>
          <w:p w:rsidR="00232019" w:rsidRDefault="00232019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</w:p>
          <w:p w:rsidR="00232019" w:rsidRDefault="00232019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Mangal"/>
                <w:sz w:val="28"/>
                <w:szCs w:val="28"/>
              </w:rPr>
              <w:t>Пандиковский</w:t>
            </w:r>
            <w:proofErr w:type="spellEnd"/>
            <w:r>
              <w:rPr>
                <w:rFonts w:ascii="Times New Roman" w:hAnsi="Times New Roman" w:cs="Mangal"/>
                <w:sz w:val="28"/>
                <w:szCs w:val="28"/>
              </w:rPr>
              <w:t xml:space="preserve"> </w:t>
            </w:r>
          </w:p>
          <w:p w:rsidR="00232019" w:rsidRPr="002C277A" w:rsidRDefault="00232019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ОИО № 11</w:t>
            </w:r>
          </w:p>
        </w:tc>
        <w:tc>
          <w:tcPr>
            <w:tcW w:w="1730" w:type="dxa"/>
          </w:tcPr>
          <w:p w:rsid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</w:p>
          <w:p w:rsidR="00232019" w:rsidRPr="002C277A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23</w:t>
            </w:r>
          </w:p>
        </w:tc>
        <w:tc>
          <w:tcPr>
            <w:tcW w:w="1878" w:type="dxa"/>
          </w:tcPr>
          <w:p w:rsid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</w:p>
          <w:p w:rsidR="00232019" w:rsidRPr="002C277A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202</w:t>
            </w:r>
          </w:p>
        </w:tc>
        <w:tc>
          <w:tcPr>
            <w:tcW w:w="2026" w:type="dxa"/>
          </w:tcPr>
          <w:p w:rsidR="00F81610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</w:p>
          <w:p w:rsidR="00232019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210</w:t>
            </w:r>
          </w:p>
          <w:p w:rsidR="00F81610" w:rsidRPr="002C277A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</w:p>
        </w:tc>
      </w:tr>
      <w:tr w:rsidR="00232019" w:rsidRPr="002C277A" w:rsidTr="002C277A">
        <w:tc>
          <w:tcPr>
            <w:tcW w:w="1043" w:type="dxa"/>
            <w:vMerge/>
          </w:tcPr>
          <w:p w:rsid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2893" w:type="dxa"/>
            <w:vMerge/>
          </w:tcPr>
          <w:p w:rsidR="00232019" w:rsidRPr="002C277A" w:rsidRDefault="00232019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1730" w:type="dxa"/>
          </w:tcPr>
          <w:p w:rsidR="00232019" w:rsidRPr="002C277A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24</w:t>
            </w:r>
          </w:p>
        </w:tc>
        <w:tc>
          <w:tcPr>
            <w:tcW w:w="1878" w:type="dxa"/>
          </w:tcPr>
          <w:p w:rsidR="00232019" w:rsidRPr="002C277A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230</w:t>
            </w:r>
          </w:p>
        </w:tc>
        <w:tc>
          <w:tcPr>
            <w:tcW w:w="2026" w:type="dxa"/>
          </w:tcPr>
          <w:p w:rsidR="00232019" w:rsidRPr="002C277A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230</w:t>
            </w:r>
          </w:p>
        </w:tc>
      </w:tr>
      <w:tr w:rsidR="00232019" w:rsidRPr="002C277A" w:rsidTr="002C277A">
        <w:tc>
          <w:tcPr>
            <w:tcW w:w="1043" w:type="dxa"/>
            <w:vMerge/>
          </w:tcPr>
          <w:p w:rsid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2893" w:type="dxa"/>
            <w:vMerge/>
          </w:tcPr>
          <w:p w:rsidR="00232019" w:rsidRDefault="00232019" w:rsidP="00077B72">
            <w:pPr>
              <w:rPr>
                <w:rFonts w:ascii="Times New Roman" w:hAnsi="Times New Roman" w:cs="Mangal"/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:rsidR="00232019" w:rsidRPr="002C277A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25</w:t>
            </w:r>
          </w:p>
        </w:tc>
        <w:tc>
          <w:tcPr>
            <w:tcW w:w="1878" w:type="dxa"/>
          </w:tcPr>
          <w:p w:rsidR="00232019" w:rsidRPr="002C277A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69</w:t>
            </w:r>
          </w:p>
        </w:tc>
        <w:tc>
          <w:tcPr>
            <w:tcW w:w="2026" w:type="dxa"/>
          </w:tcPr>
          <w:p w:rsidR="00232019" w:rsidRPr="002C277A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70</w:t>
            </w:r>
          </w:p>
        </w:tc>
      </w:tr>
      <w:tr w:rsidR="00232019" w:rsidRPr="002C277A" w:rsidTr="002C277A">
        <w:tc>
          <w:tcPr>
            <w:tcW w:w="1043" w:type="dxa"/>
            <w:vMerge/>
          </w:tcPr>
          <w:p w:rsid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2893" w:type="dxa"/>
            <w:vMerge/>
          </w:tcPr>
          <w:p w:rsidR="00232019" w:rsidRDefault="00232019" w:rsidP="00077B72">
            <w:pPr>
              <w:rPr>
                <w:rFonts w:ascii="Times New Roman" w:hAnsi="Times New Roman" w:cs="Mangal"/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:rsidR="00232019" w:rsidRPr="002C277A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26</w:t>
            </w:r>
          </w:p>
        </w:tc>
        <w:tc>
          <w:tcPr>
            <w:tcW w:w="1878" w:type="dxa"/>
          </w:tcPr>
          <w:p w:rsidR="00232019" w:rsidRPr="002C277A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254</w:t>
            </w:r>
          </w:p>
        </w:tc>
        <w:tc>
          <w:tcPr>
            <w:tcW w:w="2026" w:type="dxa"/>
          </w:tcPr>
          <w:p w:rsidR="00232019" w:rsidRPr="002C277A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260</w:t>
            </w:r>
          </w:p>
        </w:tc>
      </w:tr>
      <w:tr w:rsidR="00232019" w:rsidRPr="002C277A" w:rsidTr="002C277A">
        <w:tc>
          <w:tcPr>
            <w:tcW w:w="1043" w:type="dxa"/>
            <w:vMerge w:val="restart"/>
          </w:tcPr>
          <w:p w:rsid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2.</w:t>
            </w:r>
          </w:p>
        </w:tc>
        <w:tc>
          <w:tcPr>
            <w:tcW w:w="2893" w:type="dxa"/>
            <w:vMerge w:val="restart"/>
          </w:tcPr>
          <w:p w:rsidR="00232019" w:rsidRDefault="00232019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  <w:proofErr w:type="spellStart"/>
            <w:r w:rsidRPr="00232019">
              <w:rPr>
                <w:rFonts w:ascii="Times New Roman" w:hAnsi="Times New Roman" w:cs="Mangal"/>
                <w:sz w:val="28"/>
                <w:szCs w:val="28"/>
              </w:rPr>
              <w:t>Питеркинский</w:t>
            </w:r>
            <w:proofErr w:type="spellEnd"/>
            <w:r w:rsidRPr="00232019">
              <w:rPr>
                <w:rFonts w:ascii="Times New Roman" w:hAnsi="Times New Roman" w:cs="Mangal"/>
                <w:sz w:val="28"/>
                <w:szCs w:val="28"/>
              </w:rPr>
              <w:t xml:space="preserve"> </w:t>
            </w:r>
          </w:p>
          <w:p w:rsidR="00232019" w:rsidRPr="00077B72" w:rsidRDefault="00232019" w:rsidP="00077B72">
            <w:pPr>
              <w:rPr>
                <w:rFonts w:ascii="Times New Roman" w:hAnsi="Times New Roman" w:cs="Mangal"/>
                <w:sz w:val="28"/>
                <w:szCs w:val="28"/>
                <w:lang w:val="en-US"/>
              </w:rPr>
            </w:pPr>
            <w:r w:rsidRPr="00232019">
              <w:rPr>
                <w:rFonts w:ascii="Times New Roman" w:hAnsi="Times New Roman" w:cs="Mangal"/>
                <w:sz w:val="28"/>
                <w:szCs w:val="28"/>
              </w:rPr>
              <w:t>ОИО № 12</w:t>
            </w:r>
          </w:p>
        </w:tc>
        <w:tc>
          <w:tcPr>
            <w:tcW w:w="1730" w:type="dxa"/>
          </w:tcPr>
          <w:p w:rsidR="00232019" w:rsidRP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27</w:t>
            </w:r>
          </w:p>
        </w:tc>
        <w:tc>
          <w:tcPr>
            <w:tcW w:w="1878" w:type="dxa"/>
          </w:tcPr>
          <w:p w:rsidR="00232019" w:rsidRP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508</w:t>
            </w:r>
          </w:p>
        </w:tc>
        <w:tc>
          <w:tcPr>
            <w:tcW w:w="2026" w:type="dxa"/>
          </w:tcPr>
          <w:p w:rsidR="00232019" w:rsidRPr="00232019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515</w:t>
            </w:r>
          </w:p>
        </w:tc>
      </w:tr>
      <w:tr w:rsidR="00232019" w:rsidRPr="002C277A" w:rsidTr="002C277A">
        <w:tc>
          <w:tcPr>
            <w:tcW w:w="1043" w:type="dxa"/>
            <w:vMerge/>
          </w:tcPr>
          <w:p w:rsid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2893" w:type="dxa"/>
            <w:vMerge/>
          </w:tcPr>
          <w:p w:rsidR="00232019" w:rsidRPr="00232019" w:rsidRDefault="00232019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1730" w:type="dxa"/>
          </w:tcPr>
          <w:p w:rsidR="00232019" w:rsidRP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28</w:t>
            </w:r>
          </w:p>
        </w:tc>
        <w:tc>
          <w:tcPr>
            <w:tcW w:w="1878" w:type="dxa"/>
          </w:tcPr>
          <w:p w:rsidR="00232019" w:rsidRP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255</w:t>
            </w:r>
          </w:p>
        </w:tc>
        <w:tc>
          <w:tcPr>
            <w:tcW w:w="2026" w:type="dxa"/>
          </w:tcPr>
          <w:p w:rsidR="00232019" w:rsidRPr="00232019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255</w:t>
            </w:r>
          </w:p>
        </w:tc>
      </w:tr>
      <w:tr w:rsidR="00232019" w:rsidRPr="002C277A" w:rsidTr="002C277A">
        <w:tc>
          <w:tcPr>
            <w:tcW w:w="1043" w:type="dxa"/>
            <w:vMerge w:val="restart"/>
          </w:tcPr>
          <w:p w:rsid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3.</w:t>
            </w:r>
          </w:p>
        </w:tc>
        <w:tc>
          <w:tcPr>
            <w:tcW w:w="2893" w:type="dxa"/>
            <w:vMerge w:val="restart"/>
          </w:tcPr>
          <w:p w:rsidR="00232019" w:rsidRDefault="00232019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Mangal"/>
                <w:sz w:val="28"/>
                <w:szCs w:val="28"/>
              </w:rPr>
              <w:t>Староатайский</w:t>
            </w:r>
            <w:proofErr w:type="spellEnd"/>
            <w:r>
              <w:rPr>
                <w:rFonts w:ascii="Times New Roman" w:hAnsi="Times New Roman" w:cs="Mangal"/>
                <w:sz w:val="28"/>
                <w:szCs w:val="28"/>
              </w:rPr>
              <w:t xml:space="preserve"> </w:t>
            </w:r>
          </w:p>
          <w:p w:rsidR="00232019" w:rsidRPr="00232019" w:rsidRDefault="00232019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ОИО № 13</w:t>
            </w:r>
          </w:p>
        </w:tc>
        <w:tc>
          <w:tcPr>
            <w:tcW w:w="1730" w:type="dxa"/>
          </w:tcPr>
          <w:p w:rsidR="00232019" w:rsidRP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29</w:t>
            </w:r>
          </w:p>
        </w:tc>
        <w:tc>
          <w:tcPr>
            <w:tcW w:w="1878" w:type="dxa"/>
          </w:tcPr>
          <w:p w:rsidR="00232019" w:rsidRP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229</w:t>
            </w:r>
          </w:p>
        </w:tc>
        <w:tc>
          <w:tcPr>
            <w:tcW w:w="2026" w:type="dxa"/>
          </w:tcPr>
          <w:p w:rsidR="00232019" w:rsidRPr="00232019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230</w:t>
            </w:r>
          </w:p>
        </w:tc>
      </w:tr>
      <w:tr w:rsidR="00232019" w:rsidRPr="002C277A" w:rsidTr="002C277A">
        <w:tc>
          <w:tcPr>
            <w:tcW w:w="1043" w:type="dxa"/>
            <w:vMerge/>
          </w:tcPr>
          <w:p w:rsid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2893" w:type="dxa"/>
            <w:vMerge/>
          </w:tcPr>
          <w:p w:rsidR="00232019" w:rsidRPr="00232019" w:rsidRDefault="00232019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1730" w:type="dxa"/>
          </w:tcPr>
          <w:p w:rsidR="00232019" w:rsidRP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30</w:t>
            </w:r>
          </w:p>
        </w:tc>
        <w:tc>
          <w:tcPr>
            <w:tcW w:w="1878" w:type="dxa"/>
          </w:tcPr>
          <w:p w:rsidR="00232019" w:rsidRP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72</w:t>
            </w:r>
          </w:p>
        </w:tc>
        <w:tc>
          <w:tcPr>
            <w:tcW w:w="2026" w:type="dxa"/>
          </w:tcPr>
          <w:p w:rsidR="00232019" w:rsidRPr="00232019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75</w:t>
            </w:r>
          </w:p>
        </w:tc>
      </w:tr>
      <w:tr w:rsidR="00232019" w:rsidRPr="002C277A" w:rsidTr="002C277A">
        <w:tc>
          <w:tcPr>
            <w:tcW w:w="1043" w:type="dxa"/>
            <w:vMerge/>
          </w:tcPr>
          <w:p w:rsid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2893" w:type="dxa"/>
            <w:vMerge/>
          </w:tcPr>
          <w:p w:rsidR="00232019" w:rsidRPr="00232019" w:rsidRDefault="00232019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1730" w:type="dxa"/>
          </w:tcPr>
          <w:p w:rsidR="00232019" w:rsidRP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31</w:t>
            </w:r>
          </w:p>
        </w:tc>
        <w:tc>
          <w:tcPr>
            <w:tcW w:w="1878" w:type="dxa"/>
          </w:tcPr>
          <w:p w:rsidR="00232019" w:rsidRP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50</w:t>
            </w:r>
          </w:p>
        </w:tc>
        <w:tc>
          <w:tcPr>
            <w:tcW w:w="2026" w:type="dxa"/>
          </w:tcPr>
          <w:p w:rsidR="00232019" w:rsidRPr="00232019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50</w:t>
            </w:r>
          </w:p>
        </w:tc>
      </w:tr>
      <w:tr w:rsidR="00232019" w:rsidRPr="002C277A" w:rsidTr="002C277A">
        <w:tc>
          <w:tcPr>
            <w:tcW w:w="1043" w:type="dxa"/>
            <w:vMerge/>
          </w:tcPr>
          <w:p w:rsid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2893" w:type="dxa"/>
            <w:vMerge/>
          </w:tcPr>
          <w:p w:rsidR="00232019" w:rsidRPr="00232019" w:rsidRDefault="00232019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1730" w:type="dxa"/>
          </w:tcPr>
          <w:p w:rsidR="00232019" w:rsidRP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35</w:t>
            </w:r>
          </w:p>
        </w:tc>
        <w:tc>
          <w:tcPr>
            <w:tcW w:w="1878" w:type="dxa"/>
          </w:tcPr>
          <w:p w:rsidR="00232019" w:rsidRP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93</w:t>
            </w:r>
          </w:p>
        </w:tc>
        <w:tc>
          <w:tcPr>
            <w:tcW w:w="2026" w:type="dxa"/>
          </w:tcPr>
          <w:p w:rsidR="00232019" w:rsidRPr="00232019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95</w:t>
            </w:r>
          </w:p>
        </w:tc>
      </w:tr>
      <w:tr w:rsidR="00232019" w:rsidRPr="002C277A" w:rsidTr="002C277A">
        <w:tc>
          <w:tcPr>
            <w:tcW w:w="1043" w:type="dxa"/>
            <w:vMerge/>
          </w:tcPr>
          <w:p w:rsid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2893" w:type="dxa"/>
            <w:vMerge/>
          </w:tcPr>
          <w:p w:rsidR="00232019" w:rsidRPr="00232019" w:rsidRDefault="00232019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1730" w:type="dxa"/>
          </w:tcPr>
          <w:p w:rsidR="00232019" w:rsidRP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37</w:t>
            </w:r>
          </w:p>
        </w:tc>
        <w:tc>
          <w:tcPr>
            <w:tcW w:w="1878" w:type="dxa"/>
          </w:tcPr>
          <w:p w:rsidR="00232019" w:rsidRP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6</w:t>
            </w:r>
          </w:p>
        </w:tc>
        <w:tc>
          <w:tcPr>
            <w:tcW w:w="2026" w:type="dxa"/>
          </w:tcPr>
          <w:p w:rsidR="00232019" w:rsidRPr="00232019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10</w:t>
            </w:r>
          </w:p>
        </w:tc>
      </w:tr>
      <w:tr w:rsidR="00DC6A46" w:rsidRPr="002C277A" w:rsidTr="002C277A">
        <w:tc>
          <w:tcPr>
            <w:tcW w:w="1043" w:type="dxa"/>
          </w:tcPr>
          <w:p w:rsidR="00DC6A46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4.</w:t>
            </w:r>
          </w:p>
        </w:tc>
        <w:tc>
          <w:tcPr>
            <w:tcW w:w="2893" w:type="dxa"/>
          </w:tcPr>
          <w:p w:rsidR="00232019" w:rsidRDefault="00232019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Mangal"/>
                <w:sz w:val="28"/>
                <w:szCs w:val="28"/>
              </w:rPr>
              <w:t>Санкинский</w:t>
            </w:r>
            <w:proofErr w:type="spellEnd"/>
            <w:r>
              <w:rPr>
                <w:rFonts w:ascii="Times New Roman" w:hAnsi="Times New Roman" w:cs="Mangal"/>
                <w:sz w:val="28"/>
                <w:szCs w:val="28"/>
              </w:rPr>
              <w:t xml:space="preserve"> </w:t>
            </w:r>
          </w:p>
          <w:p w:rsidR="00DC6A46" w:rsidRPr="00232019" w:rsidRDefault="00232019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ОИО № 14</w:t>
            </w:r>
          </w:p>
        </w:tc>
        <w:tc>
          <w:tcPr>
            <w:tcW w:w="1730" w:type="dxa"/>
          </w:tcPr>
          <w:p w:rsidR="00DC6A46" w:rsidRP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33</w:t>
            </w:r>
          </w:p>
        </w:tc>
        <w:tc>
          <w:tcPr>
            <w:tcW w:w="1878" w:type="dxa"/>
          </w:tcPr>
          <w:p w:rsidR="00DC6A46" w:rsidRP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328</w:t>
            </w:r>
          </w:p>
        </w:tc>
        <w:tc>
          <w:tcPr>
            <w:tcW w:w="2026" w:type="dxa"/>
          </w:tcPr>
          <w:p w:rsidR="00DC6A46" w:rsidRPr="00232019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330</w:t>
            </w:r>
          </w:p>
        </w:tc>
      </w:tr>
      <w:tr w:rsidR="00DC6A46" w:rsidRPr="002C277A" w:rsidTr="002C277A">
        <w:tc>
          <w:tcPr>
            <w:tcW w:w="1043" w:type="dxa"/>
          </w:tcPr>
          <w:p w:rsidR="00DC6A46" w:rsidRDefault="00DC6A46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2893" w:type="dxa"/>
          </w:tcPr>
          <w:p w:rsidR="00DC6A46" w:rsidRPr="00232019" w:rsidRDefault="00DC6A46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1730" w:type="dxa"/>
          </w:tcPr>
          <w:p w:rsidR="00DC6A46" w:rsidRP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34</w:t>
            </w:r>
          </w:p>
        </w:tc>
        <w:tc>
          <w:tcPr>
            <w:tcW w:w="1878" w:type="dxa"/>
          </w:tcPr>
          <w:p w:rsidR="00DC6A46" w:rsidRP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266</w:t>
            </w:r>
          </w:p>
        </w:tc>
        <w:tc>
          <w:tcPr>
            <w:tcW w:w="2026" w:type="dxa"/>
          </w:tcPr>
          <w:p w:rsidR="00DC6A46" w:rsidRPr="00232019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270</w:t>
            </w:r>
          </w:p>
        </w:tc>
      </w:tr>
      <w:tr w:rsidR="00232019" w:rsidRPr="002C277A" w:rsidTr="002C277A">
        <w:tc>
          <w:tcPr>
            <w:tcW w:w="1043" w:type="dxa"/>
          </w:tcPr>
          <w:p w:rsid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2893" w:type="dxa"/>
          </w:tcPr>
          <w:p w:rsidR="00232019" w:rsidRPr="00232019" w:rsidRDefault="00232019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1730" w:type="dxa"/>
          </w:tcPr>
          <w:p w:rsid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36</w:t>
            </w:r>
          </w:p>
        </w:tc>
        <w:tc>
          <w:tcPr>
            <w:tcW w:w="1878" w:type="dxa"/>
          </w:tcPr>
          <w:p w:rsid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50</w:t>
            </w:r>
          </w:p>
        </w:tc>
        <w:tc>
          <w:tcPr>
            <w:tcW w:w="2026" w:type="dxa"/>
          </w:tcPr>
          <w:p w:rsidR="00232019" w:rsidRPr="00232019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50</w:t>
            </w:r>
          </w:p>
        </w:tc>
      </w:tr>
      <w:tr w:rsidR="00232019" w:rsidRPr="002C277A" w:rsidTr="002C277A">
        <w:tc>
          <w:tcPr>
            <w:tcW w:w="1043" w:type="dxa"/>
          </w:tcPr>
          <w:p w:rsid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2893" w:type="dxa"/>
          </w:tcPr>
          <w:p w:rsidR="00232019" w:rsidRPr="00232019" w:rsidRDefault="00232019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1730" w:type="dxa"/>
          </w:tcPr>
          <w:p w:rsid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38</w:t>
            </w:r>
          </w:p>
        </w:tc>
        <w:tc>
          <w:tcPr>
            <w:tcW w:w="1878" w:type="dxa"/>
          </w:tcPr>
          <w:p w:rsid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39</w:t>
            </w:r>
          </w:p>
        </w:tc>
        <w:tc>
          <w:tcPr>
            <w:tcW w:w="2026" w:type="dxa"/>
          </w:tcPr>
          <w:p w:rsidR="00232019" w:rsidRPr="00232019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40</w:t>
            </w:r>
          </w:p>
        </w:tc>
      </w:tr>
      <w:tr w:rsidR="00232019" w:rsidRPr="002C277A" w:rsidTr="002C277A">
        <w:tc>
          <w:tcPr>
            <w:tcW w:w="1043" w:type="dxa"/>
          </w:tcPr>
          <w:p w:rsid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5.</w:t>
            </w:r>
          </w:p>
        </w:tc>
        <w:tc>
          <w:tcPr>
            <w:tcW w:w="2893" w:type="dxa"/>
          </w:tcPr>
          <w:p w:rsidR="00232019" w:rsidRDefault="00232019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Mangal"/>
                <w:sz w:val="28"/>
                <w:szCs w:val="28"/>
              </w:rPr>
              <w:t>Штанашский</w:t>
            </w:r>
            <w:proofErr w:type="spellEnd"/>
            <w:r>
              <w:rPr>
                <w:rFonts w:ascii="Times New Roman" w:hAnsi="Times New Roman" w:cs="Mangal"/>
                <w:sz w:val="28"/>
                <w:szCs w:val="28"/>
              </w:rPr>
              <w:t xml:space="preserve"> </w:t>
            </w:r>
          </w:p>
          <w:p w:rsidR="00232019" w:rsidRPr="00232019" w:rsidRDefault="00232019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ОИО № 15</w:t>
            </w:r>
          </w:p>
        </w:tc>
        <w:tc>
          <w:tcPr>
            <w:tcW w:w="1730" w:type="dxa"/>
          </w:tcPr>
          <w:p w:rsid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29</w:t>
            </w:r>
          </w:p>
        </w:tc>
        <w:tc>
          <w:tcPr>
            <w:tcW w:w="1878" w:type="dxa"/>
          </w:tcPr>
          <w:p w:rsid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20</w:t>
            </w:r>
          </w:p>
        </w:tc>
        <w:tc>
          <w:tcPr>
            <w:tcW w:w="2026" w:type="dxa"/>
          </w:tcPr>
          <w:p w:rsidR="00232019" w:rsidRPr="00232019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20</w:t>
            </w:r>
          </w:p>
        </w:tc>
      </w:tr>
      <w:tr w:rsidR="00232019" w:rsidRPr="002C277A" w:rsidTr="002C277A">
        <w:tc>
          <w:tcPr>
            <w:tcW w:w="1043" w:type="dxa"/>
          </w:tcPr>
          <w:p w:rsid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2893" w:type="dxa"/>
          </w:tcPr>
          <w:p w:rsidR="00232019" w:rsidRPr="00232019" w:rsidRDefault="00232019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1730" w:type="dxa"/>
          </w:tcPr>
          <w:p w:rsid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31</w:t>
            </w:r>
          </w:p>
        </w:tc>
        <w:tc>
          <w:tcPr>
            <w:tcW w:w="1878" w:type="dxa"/>
          </w:tcPr>
          <w:p w:rsid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64</w:t>
            </w:r>
          </w:p>
        </w:tc>
        <w:tc>
          <w:tcPr>
            <w:tcW w:w="2026" w:type="dxa"/>
          </w:tcPr>
          <w:p w:rsidR="00232019" w:rsidRPr="00232019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65</w:t>
            </w:r>
          </w:p>
        </w:tc>
      </w:tr>
      <w:tr w:rsidR="00232019" w:rsidRPr="002C277A" w:rsidTr="002C277A">
        <w:tc>
          <w:tcPr>
            <w:tcW w:w="1043" w:type="dxa"/>
          </w:tcPr>
          <w:p w:rsid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2893" w:type="dxa"/>
          </w:tcPr>
          <w:p w:rsidR="00232019" w:rsidRPr="00232019" w:rsidRDefault="00232019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1730" w:type="dxa"/>
          </w:tcPr>
          <w:p w:rsid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32</w:t>
            </w:r>
          </w:p>
        </w:tc>
        <w:tc>
          <w:tcPr>
            <w:tcW w:w="1878" w:type="dxa"/>
          </w:tcPr>
          <w:p w:rsid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71</w:t>
            </w:r>
          </w:p>
        </w:tc>
        <w:tc>
          <w:tcPr>
            <w:tcW w:w="2026" w:type="dxa"/>
          </w:tcPr>
          <w:p w:rsidR="00232019" w:rsidRPr="00232019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75</w:t>
            </w:r>
          </w:p>
        </w:tc>
      </w:tr>
      <w:tr w:rsidR="00232019" w:rsidRPr="002C277A" w:rsidTr="002C277A">
        <w:tc>
          <w:tcPr>
            <w:tcW w:w="1043" w:type="dxa"/>
          </w:tcPr>
          <w:p w:rsid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2893" w:type="dxa"/>
          </w:tcPr>
          <w:p w:rsidR="00232019" w:rsidRPr="00232019" w:rsidRDefault="00232019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1730" w:type="dxa"/>
          </w:tcPr>
          <w:p w:rsid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39</w:t>
            </w:r>
          </w:p>
        </w:tc>
        <w:tc>
          <w:tcPr>
            <w:tcW w:w="1878" w:type="dxa"/>
          </w:tcPr>
          <w:p w:rsid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404</w:t>
            </w:r>
          </w:p>
        </w:tc>
        <w:tc>
          <w:tcPr>
            <w:tcW w:w="2026" w:type="dxa"/>
          </w:tcPr>
          <w:p w:rsidR="00232019" w:rsidRPr="00232019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410</w:t>
            </w:r>
          </w:p>
        </w:tc>
      </w:tr>
      <w:tr w:rsidR="00232019" w:rsidRPr="002C277A" w:rsidTr="002C277A">
        <w:tc>
          <w:tcPr>
            <w:tcW w:w="1043" w:type="dxa"/>
          </w:tcPr>
          <w:p w:rsid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2893" w:type="dxa"/>
          </w:tcPr>
          <w:p w:rsidR="00232019" w:rsidRPr="00232019" w:rsidRDefault="00232019" w:rsidP="00077B72">
            <w:pPr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1730" w:type="dxa"/>
          </w:tcPr>
          <w:p w:rsid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040</w:t>
            </w:r>
          </w:p>
        </w:tc>
        <w:tc>
          <w:tcPr>
            <w:tcW w:w="1878" w:type="dxa"/>
          </w:tcPr>
          <w:p w:rsidR="00232019" w:rsidRDefault="00232019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21</w:t>
            </w:r>
          </w:p>
        </w:tc>
        <w:tc>
          <w:tcPr>
            <w:tcW w:w="2026" w:type="dxa"/>
          </w:tcPr>
          <w:p w:rsidR="00232019" w:rsidRPr="00232019" w:rsidRDefault="00F8161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20</w:t>
            </w:r>
          </w:p>
        </w:tc>
      </w:tr>
      <w:tr w:rsidR="00DC6A46" w:rsidRPr="002C277A" w:rsidTr="002C277A">
        <w:tc>
          <w:tcPr>
            <w:tcW w:w="1043" w:type="dxa"/>
          </w:tcPr>
          <w:p w:rsidR="00DC6A46" w:rsidRDefault="00DC6A46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2893" w:type="dxa"/>
          </w:tcPr>
          <w:p w:rsidR="00DC6A46" w:rsidRDefault="00DC6A46" w:rsidP="00FC2C1F">
            <w:pPr>
              <w:jc w:val="center"/>
              <w:rPr>
                <w:rFonts w:ascii="Times New Roman" w:hAnsi="Times New Roman" w:cs="Mangal"/>
                <w:b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sz w:val="28"/>
                <w:szCs w:val="28"/>
              </w:rPr>
              <w:t>ВСЕГО</w:t>
            </w:r>
          </w:p>
        </w:tc>
        <w:tc>
          <w:tcPr>
            <w:tcW w:w="1730" w:type="dxa"/>
          </w:tcPr>
          <w:p w:rsidR="00DC6A46" w:rsidRPr="002C277A" w:rsidRDefault="00DC6A46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</w:p>
        </w:tc>
        <w:tc>
          <w:tcPr>
            <w:tcW w:w="1878" w:type="dxa"/>
          </w:tcPr>
          <w:p w:rsidR="00DC6A46" w:rsidRPr="00232019" w:rsidRDefault="00232019" w:rsidP="00B66593">
            <w:pPr>
              <w:jc w:val="center"/>
              <w:rPr>
                <w:rFonts w:ascii="Times New Roman" w:hAnsi="Times New Roman" w:cs="Mangal"/>
                <w:b/>
                <w:sz w:val="28"/>
                <w:szCs w:val="28"/>
              </w:rPr>
            </w:pPr>
            <w:r w:rsidRPr="00232019">
              <w:rPr>
                <w:rFonts w:ascii="Times New Roman" w:hAnsi="Times New Roman" w:cs="Mangal"/>
                <w:b/>
                <w:sz w:val="28"/>
                <w:szCs w:val="28"/>
              </w:rPr>
              <w:t>1279</w:t>
            </w:r>
            <w:r w:rsidR="00B66593">
              <w:rPr>
                <w:rFonts w:ascii="Times New Roman" w:hAnsi="Times New Roman" w:cs="Mangal"/>
                <w:b/>
                <w:sz w:val="28"/>
                <w:szCs w:val="28"/>
              </w:rPr>
              <w:t>6</w:t>
            </w:r>
          </w:p>
        </w:tc>
        <w:tc>
          <w:tcPr>
            <w:tcW w:w="2026" w:type="dxa"/>
          </w:tcPr>
          <w:p w:rsidR="00DC6A46" w:rsidRPr="002C277A" w:rsidRDefault="00E21DE0" w:rsidP="00FC2C1F">
            <w:pPr>
              <w:jc w:val="center"/>
              <w:rPr>
                <w:rFonts w:ascii="Times New Roman" w:hAnsi="Times New Roman" w:cs="Mangal"/>
                <w:sz w:val="28"/>
                <w:szCs w:val="28"/>
              </w:rPr>
            </w:pPr>
            <w:r>
              <w:rPr>
                <w:rFonts w:ascii="Times New Roman" w:hAnsi="Times New Roman" w:cs="Mangal"/>
                <w:sz w:val="28"/>
                <w:szCs w:val="28"/>
              </w:rPr>
              <w:t>12960</w:t>
            </w:r>
          </w:p>
        </w:tc>
      </w:tr>
    </w:tbl>
    <w:p w:rsidR="00DC6A46" w:rsidRDefault="00DC6A46" w:rsidP="00FC2C1F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FC2C1F" w:rsidRPr="00FC2C1F" w:rsidRDefault="00FC2C1F" w:rsidP="00FC2C1F">
      <w:pPr>
        <w:pStyle w:val="ConsPlusNormal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0619B7" w:rsidRDefault="000619B7" w:rsidP="000619B7">
      <w:pPr>
        <w:pStyle w:val="ConsPlusNormal"/>
        <w:jc w:val="center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0619B7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610" w:rsidRDefault="00F81610" w:rsidP="009B74EB">
      <w:pPr>
        <w:spacing w:after="0" w:line="240" w:lineRule="auto"/>
      </w:pPr>
      <w:r>
        <w:separator/>
      </w:r>
    </w:p>
  </w:endnote>
  <w:endnote w:type="continuationSeparator" w:id="0">
    <w:p w:rsidR="00F81610" w:rsidRDefault="00F81610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610" w:rsidRDefault="00F81610" w:rsidP="009B74EB">
      <w:pPr>
        <w:spacing w:after="0" w:line="240" w:lineRule="auto"/>
      </w:pPr>
      <w:r>
        <w:separator/>
      </w:r>
    </w:p>
  </w:footnote>
  <w:footnote w:type="continuationSeparator" w:id="0">
    <w:p w:rsidR="00F81610" w:rsidRDefault="00F81610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32E6"/>
    <w:rsid w:val="000234D5"/>
    <w:rsid w:val="00026D77"/>
    <w:rsid w:val="000549FE"/>
    <w:rsid w:val="00060B19"/>
    <w:rsid w:val="000619B7"/>
    <w:rsid w:val="00066A6C"/>
    <w:rsid w:val="00077B72"/>
    <w:rsid w:val="000876E6"/>
    <w:rsid w:val="000A745E"/>
    <w:rsid w:val="000A7BDA"/>
    <w:rsid w:val="000C4280"/>
    <w:rsid w:val="000D1870"/>
    <w:rsid w:val="0011578F"/>
    <w:rsid w:val="001459EF"/>
    <w:rsid w:val="00145F7B"/>
    <w:rsid w:val="00147050"/>
    <w:rsid w:val="00150F08"/>
    <w:rsid w:val="00153E07"/>
    <w:rsid w:val="00162CCF"/>
    <w:rsid w:val="0017382C"/>
    <w:rsid w:val="00197CE3"/>
    <w:rsid w:val="001A317F"/>
    <w:rsid w:val="001A7DE5"/>
    <w:rsid w:val="001B2411"/>
    <w:rsid w:val="001B6C22"/>
    <w:rsid w:val="001C3685"/>
    <w:rsid w:val="001D27B3"/>
    <w:rsid w:val="001D76C3"/>
    <w:rsid w:val="001E4A07"/>
    <w:rsid w:val="0020491E"/>
    <w:rsid w:val="002169CB"/>
    <w:rsid w:val="00222386"/>
    <w:rsid w:val="00223553"/>
    <w:rsid w:val="00232019"/>
    <w:rsid w:val="00243C6B"/>
    <w:rsid w:val="00250DA6"/>
    <w:rsid w:val="002652E3"/>
    <w:rsid w:val="00270C65"/>
    <w:rsid w:val="0028165A"/>
    <w:rsid w:val="00290D22"/>
    <w:rsid w:val="00292AA9"/>
    <w:rsid w:val="002A563E"/>
    <w:rsid w:val="002B5229"/>
    <w:rsid w:val="002C277A"/>
    <w:rsid w:val="002D520F"/>
    <w:rsid w:val="002D55B1"/>
    <w:rsid w:val="002D59A6"/>
    <w:rsid w:val="002D5EA5"/>
    <w:rsid w:val="002D7356"/>
    <w:rsid w:val="002E141E"/>
    <w:rsid w:val="002E7249"/>
    <w:rsid w:val="00303D0A"/>
    <w:rsid w:val="003057D8"/>
    <w:rsid w:val="00305B5F"/>
    <w:rsid w:val="00316E4B"/>
    <w:rsid w:val="003253FD"/>
    <w:rsid w:val="00326D69"/>
    <w:rsid w:val="00354743"/>
    <w:rsid w:val="00361FEF"/>
    <w:rsid w:val="00364EDE"/>
    <w:rsid w:val="00370C6F"/>
    <w:rsid w:val="00381064"/>
    <w:rsid w:val="00386535"/>
    <w:rsid w:val="0039126E"/>
    <w:rsid w:val="003A1232"/>
    <w:rsid w:val="003A39EF"/>
    <w:rsid w:val="003A4386"/>
    <w:rsid w:val="003A457A"/>
    <w:rsid w:val="003C04B6"/>
    <w:rsid w:val="003C197A"/>
    <w:rsid w:val="003F1E2F"/>
    <w:rsid w:val="00400165"/>
    <w:rsid w:val="00406D12"/>
    <w:rsid w:val="00410C92"/>
    <w:rsid w:val="00414C0E"/>
    <w:rsid w:val="00417D24"/>
    <w:rsid w:val="00434BC8"/>
    <w:rsid w:val="00435243"/>
    <w:rsid w:val="004661FF"/>
    <w:rsid w:val="0047368F"/>
    <w:rsid w:val="004749BC"/>
    <w:rsid w:val="00483867"/>
    <w:rsid w:val="00491CE9"/>
    <w:rsid w:val="004A1B3C"/>
    <w:rsid w:val="004A266E"/>
    <w:rsid w:val="004A3E9C"/>
    <w:rsid w:val="004A6EE1"/>
    <w:rsid w:val="004B6C96"/>
    <w:rsid w:val="004C0D56"/>
    <w:rsid w:val="004C0F64"/>
    <w:rsid w:val="004D391D"/>
    <w:rsid w:val="004D6543"/>
    <w:rsid w:val="004D7C4C"/>
    <w:rsid w:val="004E3B91"/>
    <w:rsid w:val="004E6AFF"/>
    <w:rsid w:val="004F5044"/>
    <w:rsid w:val="004F5B08"/>
    <w:rsid w:val="00502BB8"/>
    <w:rsid w:val="005060C6"/>
    <w:rsid w:val="00506378"/>
    <w:rsid w:val="00507FDB"/>
    <w:rsid w:val="00510DD1"/>
    <w:rsid w:val="00514367"/>
    <w:rsid w:val="00524B80"/>
    <w:rsid w:val="00546C7E"/>
    <w:rsid w:val="005606D5"/>
    <w:rsid w:val="005706AD"/>
    <w:rsid w:val="00572804"/>
    <w:rsid w:val="00580B43"/>
    <w:rsid w:val="00586631"/>
    <w:rsid w:val="005928A0"/>
    <w:rsid w:val="005A3BA9"/>
    <w:rsid w:val="005B4CAA"/>
    <w:rsid w:val="005C0558"/>
    <w:rsid w:val="005C48D9"/>
    <w:rsid w:val="005E1A1E"/>
    <w:rsid w:val="005F224C"/>
    <w:rsid w:val="005F3D14"/>
    <w:rsid w:val="006221B3"/>
    <w:rsid w:val="00626529"/>
    <w:rsid w:val="00632BA7"/>
    <w:rsid w:val="0064470F"/>
    <w:rsid w:val="0065394F"/>
    <w:rsid w:val="006569E3"/>
    <w:rsid w:val="00656D98"/>
    <w:rsid w:val="00667FD9"/>
    <w:rsid w:val="0067199C"/>
    <w:rsid w:val="006739F6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6D7142"/>
    <w:rsid w:val="006E4913"/>
    <w:rsid w:val="007018E1"/>
    <w:rsid w:val="007037CA"/>
    <w:rsid w:val="007123DD"/>
    <w:rsid w:val="0071794B"/>
    <w:rsid w:val="00720D19"/>
    <w:rsid w:val="007617AA"/>
    <w:rsid w:val="00770A5E"/>
    <w:rsid w:val="00782E92"/>
    <w:rsid w:val="00787BB4"/>
    <w:rsid w:val="00787D1B"/>
    <w:rsid w:val="007E7B19"/>
    <w:rsid w:val="008004C1"/>
    <w:rsid w:val="00801D1D"/>
    <w:rsid w:val="00833818"/>
    <w:rsid w:val="008429DA"/>
    <w:rsid w:val="00843F24"/>
    <w:rsid w:val="0085318D"/>
    <w:rsid w:val="0086438F"/>
    <w:rsid w:val="008667C6"/>
    <w:rsid w:val="00877B85"/>
    <w:rsid w:val="00881478"/>
    <w:rsid w:val="008965D7"/>
    <w:rsid w:val="008A5DD3"/>
    <w:rsid w:val="008A6523"/>
    <w:rsid w:val="008A7E11"/>
    <w:rsid w:val="008B094E"/>
    <w:rsid w:val="008B58DC"/>
    <w:rsid w:val="008D0804"/>
    <w:rsid w:val="008E65A9"/>
    <w:rsid w:val="008E6EA9"/>
    <w:rsid w:val="008F314B"/>
    <w:rsid w:val="008F4A0B"/>
    <w:rsid w:val="009226DE"/>
    <w:rsid w:val="00934FB9"/>
    <w:rsid w:val="009416AF"/>
    <w:rsid w:val="00950BC6"/>
    <w:rsid w:val="00955E54"/>
    <w:rsid w:val="009832EB"/>
    <w:rsid w:val="00984432"/>
    <w:rsid w:val="00985F22"/>
    <w:rsid w:val="00986012"/>
    <w:rsid w:val="00993A26"/>
    <w:rsid w:val="00996567"/>
    <w:rsid w:val="0099740B"/>
    <w:rsid w:val="009B2653"/>
    <w:rsid w:val="009B3163"/>
    <w:rsid w:val="009B74EB"/>
    <w:rsid w:val="009C5ED1"/>
    <w:rsid w:val="009C6E6C"/>
    <w:rsid w:val="009D0DE5"/>
    <w:rsid w:val="009D6B17"/>
    <w:rsid w:val="009F0EC5"/>
    <w:rsid w:val="009F6D62"/>
    <w:rsid w:val="00A02B3B"/>
    <w:rsid w:val="00A230F3"/>
    <w:rsid w:val="00A357F3"/>
    <w:rsid w:val="00A52C05"/>
    <w:rsid w:val="00A62C86"/>
    <w:rsid w:val="00A74E8D"/>
    <w:rsid w:val="00A765DB"/>
    <w:rsid w:val="00A803E7"/>
    <w:rsid w:val="00A8091C"/>
    <w:rsid w:val="00AA4186"/>
    <w:rsid w:val="00AA561B"/>
    <w:rsid w:val="00AD0B45"/>
    <w:rsid w:val="00AE567E"/>
    <w:rsid w:val="00AF5FB3"/>
    <w:rsid w:val="00B0054A"/>
    <w:rsid w:val="00B10A12"/>
    <w:rsid w:val="00B203BB"/>
    <w:rsid w:val="00B21586"/>
    <w:rsid w:val="00B262C9"/>
    <w:rsid w:val="00B320E1"/>
    <w:rsid w:val="00B446B1"/>
    <w:rsid w:val="00B5610D"/>
    <w:rsid w:val="00B6409F"/>
    <w:rsid w:val="00B65148"/>
    <w:rsid w:val="00B66593"/>
    <w:rsid w:val="00B76F51"/>
    <w:rsid w:val="00B8116D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13864"/>
    <w:rsid w:val="00C15E61"/>
    <w:rsid w:val="00C22831"/>
    <w:rsid w:val="00C34F23"/>
    <w:rsid w:val="00C3674C"/>
    <w:rsid w:val="00C42428"/>
    <w:rsid w:val="00C42E5B"/>
    <w:rsid w:val="00C45420"/>
    <w:rsid w:val="00C740E2"/>
    <w:rsid w:val="00C775DF"/>
    <w:rsid w:val="00C831F2"/>
    <w:rsid w:val="00C85282"/>
    <w:rsid w:val="00C85AE4"/>
    <w:rsid w:val="00CA614B"/>
    <w:rsid w:val="00CC1360"/>
    <w:rsid w:val="00CE210F"/>
    <w:rsid w:val="00CF051D"/>
    <w:rsid w:val="00CF0B91"/>
    <w:rsid w:val="00CF227C"/>
    <w:rsid w:val="00CF5A5F"/>
    <w:rsid w:val="00D05C2E"/>
    <w:rsid w:val="00D07D97"/>
    <w:rsid w:val="00D258FE"/>
    <w:rsid w:val="00D26AD9"/>
    <w:rsid w:val="00D3162F"/>
    <w:rsid w:val="00D43FD4"/>
    <w:rsid w:val="00D542FC"/>
    <w:rsid w:val="00D546BE"/>
    <w:rsid w:val="00D5754A"/>
    <w:rsid w:val="00D6071D"/>
    <w:rsid w:val="00D651B2"/>
    <w:rsid w:val="00D85029"/>
    <w:rsid w:val="00DB1819"/>
    <w:rsid w:val="00DB741D"/>
    <w:rsid w:val="00DC6A46"/>
    <w:rsid w:val="00DD4CC5"/>
    <w:rsid w:val="00DE75EF"/>
    <w:rsid w:val="00DF57CC"/>
    <w:rsid w:val="00E02704"/>
    <w:rsid w:val="00E20981"/>
    <w:rsid w:val="00E21DE0"/>
    <w:rsid w:val="00E31171"/>
    <w:rsid w:val="00E37970"/>
    <w:rsid w:val="00E4205C"/>
    <w:rsid w:val="00E454F9"/>
    <w:rsid w:val="00E4702D"/>
    <w:rsid w:val="00E518B1"/>
    <w:rsid w:val="00E5544A"/>
    <w:rsid w:val="00E60BDD"/>
    <w:rsid w:val="00E71F05"/>
    <w:rsid w:val="00E73036"/>
    <w:rsid w:val="00E8328A"/>
    <w:rsid w:val="00E916B7"/>
    <w:rsid w:val="00E92FE2"/>
    <w:rsid w:val="00E94DEC"/>
    <w:rsid w:val="00E94F85"/>
    <w:rsid w:val="00EB3498"/>
    <w:rsid w:val="00EC1199"/>
    <w:rsid w:val="00EE4233"/>
    <w:rsid w:val="00EF19BB"/>
    <w:rsid w:val="00EF605D"/>
    <w:rsid w:val="00F30EBF"/>
    <w:rsid w:val="00F31B59"/>
    <w:rsid w:val="00F32316"/>
    <w:rsid w:val="00F35EE6"/>
    <w:rsid w:val="00F3646F"/>
    <w:rsid w:val="00F4478C"/>
    <w:rsid w:val="00F46388"/>
    <w:rsid w:val="00F61AA2"/>
    <w:rsid w:val="00F667B3"/>
    <w:rsid w:val="00F71FCF"/>
    <w:rsid w:val="00F81610"/>
    <w:rsid w:val="00F96129"/>
    <w:rsid w:val="00F96B03"/>
    <w:rsid w:val="00FC2C1F"/>
    <w:rsid w:val="00FC2E64"/>
    <w:rsid w:val="00FC4DDB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361D-01F2-4233-A9C8-69EAEB32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0-07-16T06:31:00Z</cp:lastPrinted>
  <dcterms:created xsi:type="dcterms:W3CDTF">2020-08-20T15:00:00Z</dcterms:created>
  <dcterms:modified xsi:type="dcterms:W3CDTF">2020-08-24T07:26:00Z</dcterms:modified>
</cp:coreProperties>
</file>